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FC910" w14:textId="77D4ED2A" w:rsidR="00F43BAD" w:rsidRDefault="00BF2084" w:rsidP="00C70545">
      <w:pPr>
        <w:jc w:val="right"/>
        <w:rPr>
          <w:rFonts w:ascii="Times New Roman" w:hAnsi="Times New Roman" w:cs="Times New Roman"/>
          <w:sz w:val="18"/>
          <w:szCs w:val="18"/>
        </w:rPr>
      </w:pPr>
      <w:r w:rsidRPr="007D29C5">
        <w:rPr>
          <w:noProof/>
          <w:szCs w:val="20"/>
          <w:lang w:eastAsia="pl-PL"/>
        </w:rPr>
        <w:drawing>
          <wp:inline distT="0" distB="0" distL="0" distR="0" wp14:anchorId="08E90500" wp14:editId="377AA9E8">
            <wp:extent cx="2712720" cy="537845"/>
            <wp:effectExtent l="0" t="0" r="0" b="0"/>
            <wp:docPr id="2" name="Obraz 2" descr="Urząd Marszałkowski Województwa Świętokrzyskiego&#10;Departament Kontroli i Audytu&#10;aleja IX Wieków Kielc 3, 25-516 Kielce&#10;telefon 41 342 16 02&#10;fax 41 344 52 65&#10;e-mail sekretariat.K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rząd Marszałkowski Województwa Świętokrzyskiego&#10;Departament Kontroli i Audytu&#10;aleja IX Wieków Kielc 3, 25-516 Kielce&#10;telefon 41 342 16 02&#10;fax 41 344 52 65&#10;e-mail sekretariat.KA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F18D" w14:textId="116ABB34" w:rsidR="00946238" w:rsidRPr="00A16297" w:rsidRDefault="00510A96" w:rsidP="00040FE0">
      <w:pPr>
        <w:spacing w:before="840"/>
        <w:rPr>
          <w:rFonts w:ascii="Times New Roman" w:hAnsi="Times New Roman" w:cs="Times New Roman"/>
          <w:sz w:val="24"/>
          <w:szCs w:val="24"/>
        </w:rPr>
      </w:pPr>
      <w:r w:rsidRPr="00A16297">
        <w:rPr>
          <w:rFonts w:ascii="Times New Roman" w:hAnsi="Times New Roman" w:cs="Times New Roman"/>
          <w:sz w:val="24"/>
          <w:szCs w:val="24"/>
        </w:rPr>
        <w:t>KA-III.1721.</w:t>
      </w:r>
      <w:r w:rsidR="00A16297" w:rsidRPr="00A16297">
        <w:rPr>
          <w:rFonts w:ascii="Times New Roman" w:hAnsi="Times New Roman" w:cs="Times New Roman"/>
          <w:sz w:val="24"/>
          <w:szCs w:val="24"/>
        </w:rPr>
        <w:t>3</w:t>
      </w:r>
      <w:r w:rsidR="00946238" w:rsidRPr="00A16297">
        <w:rPr>
          <w:rFonts w:ascii="Times New Roman" w:hAnsi="Times New Roman" w:cs="Times New Roman"/>
          <w:sz w:val="24"/>
          <w:szCs w:val="24"/>
        </w:rPr>
        <w:t>.20</w:t>
      </w:r>
      <w:r w:rsidR="00A16297" w:rsidRPr="00A16297">
        <w:rPr>
          <w:rFonts w:ascii="Times New Roman" w:hAnsi="Times New Roman" w:cs="Times New Roman"/>
          <w:sz w:val="24"/>
          <w:szCs w:val="24"/>
        </w:rPr>
        <w:t>21</w:t>
      </w:r>
    </w:p>
    <w:p w14:paraId="75A14E62" w14:textId="77777777" w:rsidR="00C70545" w:rsidRPr="006B2730" w:rsidRDefault="00C70545" w:rsidP="00040FE0">
      <w:pPr>
        <w:spacing w:after="1440"/>
        <w:rPr>
          <w:rFonts w:ascii="Times New Roman" w:hAnsi="Times New Roman" w:cs="Times New Roman"/>
          <w:b/>
          <w:sz w:val="26"/>
          <w:szCs w:val="26"/>
        </w:rPr>
      </w:pPr>
    </w:p>
    <w:p w14:paraId="542FAF01" w14:textId="73DFD731" w:rsidR="00807CFA" w:rsidRPr="00A0659D" w:rsidRDefault="00807CFA" w:rsidP="006B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59D">
        <w:rPr>
          <w:rFonts w:ascii="Times New Roman" w:hAnsi="Times New Roman" w:cs="Times New Roman"/>
          <w:b/>
          <w:sz w:val="32"/>
          <w:szCs w:val="32"/>
        </w:rPr>
        <w:t xml:space="preserve">PLAN AUDYTU </w:t>
      </w:r>
      <w:r w:rsidR="002B71BB" w:rsidRPr="00A0659D">
        <w:rPr>
          <w:rFonts w:ascii="Times New Roman" w:hAnsi="Times New Roman" w:cs="Times New Roman"/>
          <w:b/>
          <w:sz w:val="32"/>
          <w:szCs w:val="32"/>
        </w:rPr>
        <w:t>N</w:t>
      </w:r>
      <w:r w:rsidRPr="00A0659D">
        <w:rPr>
          <w:rFonts w:ascii="Times New Roman" w:hAnsi="Times New Roman" w:cs="Times New Roman"/>
          <w:b/>
          <w:sz w:val="32"/>
          <w:szCs w:val="32"/>
        </w:rPr>
        <w:t>A ROK</w:t>
      </w:r>
      <w:r w:rsidR="002D5652" w:rsidRPr="00A0659D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7D54E2">
        <w:rPr>
          <w:rFonts w:ascii="Times New Roman" w:hAnsi="Times New Roman" w:cs="Times New Roman"/>
          <w:b/>
          <w:sz w:val="32"/>
          <w:szCs w:val="32"/>
        </w:rPr>
        <w:t>22</w:t>
      </w:r>
    </w:p>
    <w:p w14:paraId="393A4668" w14:textId="77777777" w:rsidR="00040FE0" w:rsidRDefault="00040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C48E56" w14:textId="13A61946" w:rsidR="00510A96" w:rsidRPr="00A16297" w:rsidRDefault="00510A96" w:rsidP="00040FE0">
      <w:pPr>
        <w:spacing w:after="840"/>
        <w:rPr>
          <w:rFonts w:ascii="Times New Roman" w:hAnsi="Times New Roman" w:cs="Times New Roman"/>
          <w:sz w:val="24"/>
          <w:szCs w:val="24"/>
        </w:rPr>
      </w:pPr>
      <w:r w:rsidRPr="00A16297">
        <w:rPr>
          <w:rFonts w:ascii="Times New Roman" w:hAnsi="Times New Roman" w:cs="Times New Roman"/>
          <w:sz w:val="24"/>
          <w:szCs w:val="24"/>
        </w:rPr>
        <w:lastRenderedPageBreak/>
        <w:t>KA-III.1721.</w:t>
      </w:r>
      <w:r w:rsidR="00A16297" w:rsidRPr="00A16297">
        <w:rPr>
          <w:rFonts w:ascii="Times New Roman" w:hAnsi="Times New Roman" w:cs="Times New Roman"/>
          <w:sz w:val="24"/>
          <w:szCs w:val="24"/>
        </w:rPr>
        <w:t>3.2021</w:t>
      </w:r>
    </w:p>
    <w:p w14:paraId="22C96106" w14:textId="1CA8375A" w:rsidR="00C70545" w:rsidRDefault="002B71BB" w:rsidP="00040FE0">
      <w:pPr>
        <w:spacing w:before="20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LAN AUDYTU NA ROK </w:t>
      </w:r>
      <w:r w:rsidR="00906BBC">
        <w:rPr>
          <w:rFonts w:ascii="Times New Roman" w:hAnsi="Times New Roman" w:cs="Times New Roman"/>
          <w:b/>
          <w:sz w:val="26"/>
          <w:szCs w:val="26"/>
        </w:rPr>
        <w:t>20</w:t>
      </w:r>
      <w:r w:rsidR="007D54E2">
        <w:rPr>
          <w:rFonts w:ascii="Times New Roman" w:hAnsi="Times New Roman" w:cs="Times New Roman"/>
          <w:b/>
          <w:sz w:val="26"/>
          <w:szCs w:val="26"/>
        </w:rPr>
        <w:t>22</w:t>
      </w:r>
    </w:p>
    <w:p w14:paraId="4FDA18F4" w14:textId="7FF8DE54" w:rsidR="00C70545" w:rsidRDefault="00C7054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FF12B0" w14:textId="77777777" w:rsidR="00684F65" w:rsidRDefault="00684F6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id w:val="1330405101"/>
        <w:docPartObj>
          <w:docPartGallery w:val="Table of Contents"/>
          <w:docPartUnique/>
        </w:docPartObj>
      </w:sdtPr>
      <w:sdtEndPr/>
      <w:sdtContent>
        <w:p w14:paraId="30A25605" w14:textId="14D6DC18" w:rsidR="00906BBC" w:rsidRPr="009C2631" w:rsidRDefault="00906BBC" w:rsidP="009C2631">
          <w:pPr>
            <w:pStyle w:val="Nagwekspisutreci"/>
            <w:spacing w:before="0"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9C263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PIS TREŚCI</w:t>
          </w:r>
        </w:p>
        <w:p w14:paraId="300E8A35" w14:textId="77777777" w:rsidR="00906BBC" w:rsidRPr="009C2631" w:rsidRDefault="00906BBC" w:rsidP="009C2631">
          <w:pPr>
            <w:spacing w:after="0" w:line="480" w:lineRule="auto"/>
            <w:rPr>
              <w:rFonts w:ascii="Times New Roman" w:hAnsi="Times New Roman" w:cs="Times New Roman"/>
              <w:color w:val="FF0000"/>
              <w:sz w:val="24"/>
              <w:szCs w:val="24"/>
              <w:lang w:eastAsia="pl-PL"/>
            </w:rPr>
          </w:pPr>
        </w:p>
        <w:p w14:paraId="78664358" w14:textId="77777777" w:rsidR="00C27CF5" w:rsidRDefault="00906BBC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9C2631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begin"/>
          </w:r>
          <w:r w:rsidRPr="009C2631">
            <w:rPr>
              <w:rFonts w:ascii="Times New Roman" w:hAnsi="Times New Roman" w:cs="Times New Roman"/>
              <w:color w:val="FF0000"/>
              <w:sz w:val="24"/>
              <w:szCs w:val="24"/>
            </w:rPr>
            <w:instrText xml:space="preserve"> TOC \o "1-3" \h \z \u </w:instrText>
          </w:r>
          <w:r w:rsidRPr="009C2631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separate"/>
          </w:r>
          <w:hyperlink w:anchor="_Toc60061524" w:history="1">
            <w:r w:rsidR="00C27CF5" w:rsidRPr="000403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C27CF5">
              <w:rPr>
                <w:rFonts w:eastAsiaTheme="minorEastAsia"/>
                <w:noProof/>
                <w:lang w:eastAsia="pl-PL"/>
              </w:rPr>
              <w:tab/>
            </w:r>
            <w:r w:rsidR="00C27CF5" w:rsidRPr="000403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Jednostki sektora finansów publicznych objęte audytem wewnętrznym</w:t>
            </w:r>
            <w:r w:rsidR="00C27CF5">
              <w:rPr>
                <w:noProof/>
                <w:webHidden/>
              </w:rPr>
              <w:tab/>
            </w:r>
            <w:r w:rsidR="00C27CF5">
              <w:rPr>
                <w:noProof/>
                <w:webHidden/>
              </w:rPr>
              <w:fldChar w:fldCharType="begin"/>
            </w:r>
            <w:r w:rsidR="00C27CF5">
              <w:rPr>
                <w:noProof/>
                <w:webHidden/>
              </w:rPr>
              <w:instrText xml:space="preserve"> PAGEREF _Toc60061524 \h </w:instrText>
            </w:r>
            <w:r w:rsidR="00C27CF5">
              <w:rPr>
                <w:noProof/>
                <w:webHidden/>
              </w:rPr>
            </w:r>
            <w:r w:rsidR="00C27CF5">
              <w:rPr>
                <w:noProof/>
                <w:webHidden/>
              </w:rPr>
              <w:fldChar w:fldCharType="separate"/>
            </w:r>
            <w:r w:rsidR="00E02C51">
              <w:rPr>
                <w:noProof/>
                <w:webHidden/>
              </w:rPr>
              <w:t>3</w:t>
            </w:r>
            <w:r w:rsidR="00C27CF5">
              <w:rPr>
                <w:noProof/>
                <w:webHidden/>
              </w:rPr>
              <w:fldChar w:fldCharType="end"/>
            </w:r>
          </w:hyperlink>
        </w:p>
        <w:p w14:paraId="063272F2" w14:textId="77777777" w:rsidR="00C27CF5" w:rsidRDefault="0024548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061525" w:history="1"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C27CF5">
              <w:rPr>
                <w:rFonts w:eastAsiaTheme="minorEastAsia"/>
                <w:noProof/>
                <w:lang w:eastAsia="pl-PL"/>
              </w:rPr>
              <w:tab/>
            </w:r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Wyniki analizy ryzyka zidentyfikowanych obszarów działalności</w:t>
            </w:r>
            <w:r w:rsidR="00C27CF5">
              <w:rPr>
                <w:noProof/>
                <w:webHidden/>
              </w:rPr>
              <w:tab/>
            </w:r>
            <w:r w:rsidR="00C27CF5">
              <w:rPr>
                <w:noProof/>
                <w:webHidden/>
              </w:rPr>
              <w:fldChar w:fldCharType="begin"/>
            </w:r>
            <w:r w:rsidR="00C27CF5">
              <w:rPr>
                <w:noProof/>
                <w:webHidden/>
              </w:rPr>
              <w:instrText xml:space="preserve"> PAGEREF _Toc60061525 \h </w:instrText>
            </w:r>
            <w:r w:rsidR="00C27CF5">
              <w:rPr>
                <w:noProof/>
                <w:webHidden/>
              </w:rPr>
            </w:r>
            <w:r w:rsidR="00C27CF5">
              <w:rPr>
                <w:noProof/>
                <w:webHidden/>
              </w:rPr>
              <w:fldChar w:fldCharType="separate"/>
            </w:r>
            <w:r w:rsidR="00E02C51">
              <w:rPr>
                <w:noProof/>
                <w:webHidden/>
              </w:rPr>
              <w:t>4</w:t>
            </w:r>
            <w:r w:rsidR="00C27CF5">
              <w:rPr>
                <w:noProof/>
                <w:webHidden/>
              </w:rPr>
              <w:fldChar w:fldCharType="end"/>
            </w:r>
          </w:hyperlink>
        </w:p>
        <w:p w14:paraId="587057A6" w14:textId="77777777" w:rsidR="00C27CF5" w:rsidRDefault="0024548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061526" w:history="1"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 w:rsidR="00C27CF5">
              <w:rPr>
                <w:rFonts w:eastAsiaTheme="minorEastAsia"/>
                <w:noProof/>
                <w:lang w:eastAsia="pl-PL"/>
              </w:rPr>
              <w:tab/>
            </w:r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Informacja na temat budżetu czasu komórki audytu wewnętrznego</w:t>
            </w:r>
            <w:r w:rsidR="00C27CF5">
              <w:rPr>
                <w:noProof/>
                <w:webHidden/>
              </w:rPr>
              <w:tab/>
            </w:r>
            <w:r w:rsidR="00C27CF5">
              <w:rPr>
                <w:noProof/>
                <w:webHidden/>
              </w:rPr>
              <w:fldChar w:fldCharType="begin"/>
            </w:r>
            <w:r w:rsidR="00C27CF5">
              <w:rPr>
                <w:noProof/>
                <w:webHidden/>
              </w:rPr>
              <w:instrText xml:space="preserve"> PAGEREF _Toc60061526 \h </w:instrText>
            </w:r>
            <w:r w:rsidR="00C27CF5">
              <w:rPr>
                <w:noProof/>
                <w:webHidden/>
              </w:rPr>
            </w:r>
            <w:r w:rsidR="00C27CF5">
              <w:rPr>
                <w:noProof/>
                <w:webHidden/>
              </w:rPr>
              <w:fldChar w:fldCharType="separate"/>
            </w:r>
            <w:r w:rsidR="00E02C51">
              <w:rPr>
                <w:noProof/>
                <w:webHidden/>
              </w:rPr>
              <w:t>5</w:t>
            </w:r>
            <w:r w:rsidR="00C27CF5">
              <w:rPr>
                <w:noProof/>
                <w:webHidden/>
              </w:rPr>
              <w:fldChar w:fldCharType="end"/>
            </w:r>
          </w:hyperlink>
        </w:p>
        <w:p w14:paraId="68DF5BCF" w14:textId="77777777" w:rsidR="00C27CF5" w:rsidRDefault="0024548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061527" w:history="1"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3.1.</w:t>
            </w:r>
            <w:r w:rsidR="00C27CF5">
              <w:rPr>
                <w:rFonts w:eastAsiaTheme="minorEastAsia"/>
                <w:noProof/>
                <w:lang w:eastAsia="pl-PL"/>
              </w:rPr>
              <w:tab/>
            </w:r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Planowane zadania zapewniające</w:t>
            </w:r>
            <w:r w:rsidR="00C27CF5">
              <w:rPr>
                <w:noProof/>
                <w:webHidden/>
              </w:rPr>
              <w:tab/>
            </w:r>
            <w:r w:rsidR="00C27CF5">
              <w:rPr>
                <w:noProof/>
                <w:webHidden/>
              </w:rPr>
              <w:fldChar w:fldCharType="begin"/>
            </w:r>
            <w:r w:rsidR="00C27CF5">
              <w:rPr>
                <w:noProof/>
                <w:webHidden/>
              </w:rPr>
              <w:instrText xml:space="preserve"> PAGEREF _Toc60061527 \h </w:instrText>
            </w:r>
            <w:r w:rsidR="00C27CF5">
              <w:rPr>
                <w:noProof/>
                <w:webHidden/>
              </w:rPr>
            </w:r>
            <w:r w:rsidR="00C27CF5">
              <w:rPr>
                <w:noProof/>
                <w:webHidden/>
              </w:rPr>
              <w:fldChar w:fldCharType="separate"/>
            </w:r>
            <w:r w:rsidR="00E02C51">
              <w:rPr>
                <w:noProof/>
                <w:webHidden/>
              </w:rPr>
              <w:t>5</w:t>
            </w:r>
            <w:r w:rsidR="00C27CF5">
              <w:rPr>
                <w:noProof/>
                <w:webHidden/>
              </w:rPr>
              <w:fldChar w:fldCharType="end"/>
            </w:r>
          </w:hyperlink>
        </w:p>
        <w:p w14:paraId="5BD2129A" w14:textId="77777777" w:rsidR="00C27CF5" w:rsidRDefault="0024548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061528" w:history="1"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3.2.</w:t>
            </w:r>
            <w:r w:rsidR="00C27CF5">
              <w:rPr>
                <w:rFonts w:eastAsiaTheme="minorEastAsia"/>
                <w:noProof/>
                <w:lang w:eastAsia="pl-PL"/>
              </w:rPr>
              <w:tab/>
            </w:r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Planowane czynności doradcze</w:t>
            </w:r>
            <w:r w:rsidR="00C27CF5">
              <w:rPr>
                <w:noProof/>
                <w:webHidden/>
              </w:rPr>
              <w:tab/>
            </w:r>
            <w:r w:rsidR="00C27CF5">
              <w:rPr>
                <w:noProof/>
                <w:webHidden/>
              </w:rPr>
              <w:fldChar w:fldCharType="begin"/>
            </w:r>
            <w:r w:rsidR="00C27CF5">
              <w:rPr>
                <w:noProof/>
                <w:webHidden/>
              </w:rPr>
              <w:instrText xml:space="preserve"> PAGEREF _Toc60061528 \h </w:instrText>
            </w:r>
            <w:r w:rsidR="00C27CF5">
              <w:rPr>
                <w:noProof/>
                <w:webHidden/>
              </w:rPr>
            </w:r>
            <w:r w:rsidR="00C27CF5">
              <w:rPr>
                <w:noProof/>
                <w:webHidden/>
              </w:rPr>
              <w:fldChar w:fldCharType="separate"/>
            </w:r>
            <w:r w:rsidR="00E02C51">
              <w:rPr>
                <w:noProof/>
                <w:webHidden/>
              </w:rPr>
              <w:t>6</w:t>
            </w:r>
            <w:r w:rsidR="00C27CF5">
              <w:rPr>
                <w:noProof/>
                <w:webHidden/>
              </w:rPr>
              <w:fldChar w:fldCharType="end"/>
            </w:r>
          </w:hyperlink>
        </w:p>
        <w:p w14:paraId="25208832" w14:textId="77777777" w:rsidR="00C27CF5" w:rsidRDefault="0024548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061529" w:history="1"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3.3.</w:t>
            </w:r>
            <w:r w:rsidR="00C27CF5">
              <w:rPr>
                <w:rFonts w:eastAsiaTheme="minorEastAsia"/>
                <w:noProof/>
                <w:lang w:eastAsia="pl-PL"/>
              </w:rPr>
              <w:tab/>
            </w:r>
            <w:r w:rsidR="00C27CF5" w:rsidRPr="0004035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lanowane monitorowanie wykonywania zaleceń oraz planowane czynności sprawdzające</w:t>
            </w:r>
            <w:r w:rsidR="00C27CF5">
              <w:rPr>
                <w:noProof/>
                <w:webHidden/>
              </w:rPr>
              <w:tab/>
            </w:r>
            <w:r w:rsidR="00C27CF5">
              <w:rPr>
                <w:noProof/>
                <w:webHidden/>
              </w:rPr>
              <w:fldChar w:fldCharType="begin"/>
            </w:r>
            <w:r w:rsidR="00C27CF5">
              <w:rPr>
                <w:noProof/>
                <w:webHidden/>
              </w:rPr>
              <w:instrText xml:space="preserve"> PAGEREF _Toc60061529 \h </w:instrText>
            </w:r>
            <w:r w:rsidR="00C27CF5">
              <w:rPr>
                <w:noProof/>
                <w:webHidden/>
              </w:rPr>
            </w:r>
            <w:r w:rsidR="00C27CF5">
              <w:rPr>
                <w:noProof/>
                <w:webHidden/>
              </w:rPr>
              <w:fldChar w:fldCharType="separate"/>
            </w:r>
            <w:r w:rsidR="00E02C51">
              <w:rPr>
                <w:noProof/>
                <w:webHidden/>
              </w:rPr>
              <w:t>6</w:t>
            </w:r>
            <w:r w:rsidR="00C27CF5">
              <w:rPr>
                <w:noProof/>
                <w:webHidden/>
              </w:rPr>
              <w:fldChar w:fldCharType="end"/>
            </w:r>
          </w:hyperlink>
        </w:p>
        <w:p w14:paraId="6C15AF5E" w14:textId="77777777" w:rsidR="00C27CF5" w:rsidRDefault="0024548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061530" w:history="1"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3.4.</w:t>
            </w:r>
            <w:r w:rsidR="00C27CF5">
              <w:rPr>
                <w:rFonts w:eastAsiaTheme="minorEastAsia"/>
                <w:noProof/>
                <w:lang w:eastAsia="pl-PL"/>
              </w:rPr>
              <w:tab/>
            </w:r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Kontynuowanie zadań audytowych z roku poprzedniego</w:t>
            </w:r>
            <w:r w:rsidR="00C27CF5">
              <w:rPr>
                <w:noProof/>
                <w:webHidden/>
              </w:rPr>
              <w:tab/>
            </w:r>
            <w:r w:rsidR="00C27CF5">
              <w:rPr>
                <w:noProof/>
                <w:webHidden/>
              </w:rPr>
              <w:fldChar w:fldCharType="begin"/>
            </w:r>
            <w:r w:rsidR="00C27CF5">
              <w:rPr>
                <w:noProof/>
                <w:webHidden/>
              </w:rPr>
              <w:instrText xml:space="preserve"> PAGEREF _Toc60061530 \h </w:instrText>
            </w:r>
            <w:r w:rsidR="00C27CF5">
              <w:rPr>
                <w:noProof/>
                <w:webHidden/>
              </w:rPr>
            </w:r>
            <w:r w:rsidR="00C27CF5">
              <w:rPr>
                <w:noProof/>
                <w:webHidden/>
              </w:rPr>
              <w:fldChar w:fldCharType="separate"/>
            </w:r>
            <w:r w:rsidR="00E02C51">
              <w:rPr>
                <w:noProof/>
                <w:webHidden/>
              </w:rPr>
              <w:t>6</w:t>
            </w:r>
            <w:r w:rsidR="00C27CF5">
              <w:rPr>
                <w:noProof/>
                <w:webHidden/>
              </w:rPr>
              <w:fldChar w:fldCharType="end"/>
            </w:r>
          </w:hyperlink>
        </w:p>
        <w:p w14:paraId="16F594C0" w14:textId="77777777" w:rsidR="00C27CF5" w:rsidRDefault="0024548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0061531" w:history="1"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 w:rsidR="00C27CF5">
              <w:rPr>
                <w:rFonts w:eastAsiaTheme="minorEastAsia"/>
                <w:noProof/>
                <w:lang w:eastAsia="pl-PL"/>
              </w:rPr>
              <w:tab/>
            </w:r>
            <w:r w:rsidR="00C27CF5" w:rsidRPr="0004035B">
              <w:rPr>
                <w:rStyle w:val="Hipercze"/>
                <w:rFonts w:ascii="Times New Roman" w:hAnsi="Times New Roman" w:cs="Times New Roman"/>
                <w:b/>
                <w:noProof/>
              </w:rPr>
              <w:t>Podpisy</w:t>
            </w:r>
            <w:r w:rsidR="00C27CF5">
              <w:rPr>
                <w:noProof/>
                <w:webHidden/>
              </w:rPr>
              <w:tab/>
            </w:r>
            <w:r w:rsidR="00C27CF5">
              <w:rPr>
                <w:noProof/>
                <w:webHidden/>
              </w:rPr>
              <w:fldChar w:fldCharType="begin"/>
            </w:r>
            <w:r w:rsidR="00C27CF5">
              <w:rPr>
                <w:noProof/>
                <w:webHidden/>
              </w:rPr>
              <w:instrText xml:space="preserve"> PAGEREF _Toc60061531 \h </w:instrText>
            </w:r>
            <w:r w:rsidR="00C27CF5">
              <w:rPr>
                <w:noProof/>
                <w:webHidden/>
              </w:rPr>
            </w:r>
            <w:r w:rsidR="00C27CF5">
              <w:rPr>
                <w:noProof/>
                <w:webHidden/>
              </w:rPr>
              <w:fldChar w:fldCharType="separate"/>
            </w:r>
            <w:r w:rsidR="00E02C51">
              <w:rPr>
                <w:noProof/>
                <w:webHidden/>
              </w:rPr>
              <w:t>6</w:t>
            </w:r>
            <w:r w:rsidR="00C27CF5">
              <w:rPr>
                <w:noProof/>
                <w:webHidden/>
              </w:rPr>
              <w:fldChar w:fldCharType="end"/>
            </w:r>
          </w:hyperlink>
        </w:p>
        <w:p w14:paraId="5ECAD45B" w14:textId="2BB5E6C3" w:rsidR="00906BBC" w:rsidRPr="009C2631" w:rsidRDefault="00906BBC" w:rsidP="009C2631">
          <w:pPr>
            <w:spacing w:after="0" w:line="480" w:lineRule="auto"/>
            <w:rPr>
              <w:rFonts w:ascii="Times New Roman" w:hAnsi="Times New Roman" w:cs="Times New Roman"/>
              <w:noProof/>
              <w:color w:val="FF0000"/>
              <w:sz w:val="24"/>
              <w:szCs w:val="24"/>
            </w:rPr>
          </w:pPr>
          <w:r w:rsidRPr="009C2631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end"/>
          </w:r>
        </w:p>
      </w:sdtContent>
    </w:sdt>
    <w:p w14:paraId="09762DF6" w14:textId="594C93F6" w:rsidR="00040FE0" w:rsidRDefault="00040FE0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br w:type="page"/>
      </w:r>
    </w:p>
    <w:p w14:paraId="734F920A" w14:textId="3C2AC4F6" w:rsidR="009B7103" w:rsidRPr="009B7103" w:rsidRDefault="00807CFA" w:rsidP="009B7103">
      <w:pPr>
        <w:pStyle w:val="Nagwek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60061524"/>
      <w:r w:rsidRPr="00906BB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Jednostki sektora finansów publicznych objęte audytem wewnętrznym</w:t>
      </w:r>
      <w:bookmarkEnd w:id="0"/>
      <w:r w:rsidR="00627F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tbl>
      <w:tblPr>
        <w:tblStyle w:val="Tabela-Siatka"/>
        <w:tblW w:w="9067" w:type="dxa"/>
        <w:tblInd w:w="279" w:type="dxa"/>
        <w:tblLayout w:type="fixed"/>
        <w:tblLook w:val="04A0" w:firstRow="1" w:lastRow="0" w:firstColumn="1" w:lastColumn="0" w:noHBand="0" w:noVBand="1"/>
        <w:tblCaption w:val="Wykaz jednostek sektora finansów publicznych objętych audytem wewnętrznym"/>
      </w:tblPr>
      <w:tblGrid>
        <w:gridCol w:w="709"/>
        <w:gridCol w:w="8358"/>
      </w:tblGrid>
      <w:tr w:rsidR="00807CFA" w:rsidRPr="00807CFA" w14:paraId="1E4E4F0C" w14:textId="77777777" w:rsidTr="00F936BB">
        <w:trPr>
          <w:trHeight w:val="567"/>
          <w:tblHeader/>
        </w:trPr>
        <w:tc>
          <w:tcPr>
            <w:tcW w:w="709" w:type="dxa"/>
            <w:shd w:val="clear" w:color="auto" w:fill="5B9BD5" w:themeFill="accent1"/>
            <w:vAlign w:val="center"/>
          </w:tcPr>
          <w:p w14:paraId="3ABECB95" w14:textId="25F1C6FF" w:rsidR="00807CFA" w:rsidRPr="00AB2AA1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A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58" w:type="dxa"/>
            <w:shd w:val="clear" w:color="auto" w:fill="5B9BD5" w:themeFill="accent1"/>
            <w:vAlign w:val="center"/>
          </w:tcPr>
          <w:p w14:paraId="4494DF7B" w14:textId="77777777" w:rsidR="00807CFA" w:rsidRPr="00AB2AA1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A1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</w:t>
            </w:r>
          </w:p>
        </w:tc>
      </w:tr>
      <w:tr w:rsidR="00807CFA" w:rsidRPr="00807CFA" w14:paraId="3B2A1EBF" w14:textId="77777777" w:rsidTr="00040FE0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3D3B3F46" w14:textId="77777777" w:rsidR="00807CFA" w:rsidRPr="00FB1DAA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DA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358" w:type="dxa"/>
            <w:shd w:val="clear" w:color="auto" w:fill="D9D9D9" w:themeFill="background1" w:themeFillShade="D9"/>
          </w:tcPr>
          <w:p w14:paraId="24F737F3" w14:textId="77777777" w:rsidR="00807CFA" w:rsidRPr="00FB1DAA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DA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7D54E2" w:rsidRPr="002D5652" w14:paraId="5C428F97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59EA6B70" w14:textId="6EF0195C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right="-6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112890AA" w14:textId="7C3EC42F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Urząd Marszałkowski Województwa Świętokrzyskiego</w:t>
            </w:r>
          </w:p>
        </w:tc>
      </w:tr>
      <w:tr w:rsidR="007D54E2" w:rsidRPr="002D5652" w14:paraId="45CD4F73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008B78CA" w14:textId="1BDDA739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01A58433" w14:textId="0EF92C19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Świętokrzyskie Centrum Rehabilitacji w Czarnieckiej Górze</w:t>
            </w:r>
          </w:p>
        </w:tc>
      </w:tr>
      <w:tr w:rsidR="007D54E2" w:rsidRPr="002D5652" w14:paraId="7AE15ECC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706DD995" w14:textId="2164ED15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414122D0" w14:textId="081D79A7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Świętokrzyskie Centrum Psychiatrii w Morawicy</w:t>
            </w:r>
          </w:p>
        </w:tc>
      </w:tr>
      <w:tr w:rsidR="007D54E2" w:rsidRPr="002D5652" w14:paraId="2AA4CEBC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2FEC520" w14:textId="37E7FB06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72DD30C4" w14:textId="6DD0A27A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 w:rsidRPr="001A0FA2">
              <w:rPr>
                <w:rFonts w:ascii="Times New Roman" w:hAnsi="Times New Roman" w:cs="Times New Roman"/>
              </w:rPr>
              <w:t>Świętokrzyskie Centrum Onkologii w Kielcach</w:t>
            </w:r>
          </w:p>
        </w:tc>
      </w:tr>
      <w:tr w:rsidR="007D54E2" w:rsidRPr="002D5652" w14:paraId="7F048A96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0F9BBBC5" w14:textId="5995D81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647F3441" w14:textId="77F625F7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 w:rsidRPr="001A0FA2">
              <w:rPr>
                <w:rFonts w:ascii="Times New Roman" w:hAnsi="Times New Roman" w:cs="Times New Roman"/>
              </w:rPr>
              <w:t>Świętokrzyskie Centrum Ratownictwa Medycznego i Transportu Sanitarnego w Kielcach</w:t>
            </w:r>
          </w:p>
        </w:tc>
      </w:tr>
      <w:tr w:rsidR="007D54E2" w:rsidRPr="002D5652" w14:paraId="1C898DE7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6C4588B0" w14:textId="648FCC0F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4299ACDE" w14:textId="391B7A7A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Wojewódzki Szpital Specjalistyczny im. Św. Rafała w Czerwonej Górze</w:t>
            </w:r>
          </w:p>
        </w:tc>
      </w:tr>
      <w:tr w:rsidR="007D54E2" w:rsidRPr="002D5652" w14:paraId="6C8145F9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641594CF" w14:textId="7B945641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2AFAA463" w14:textId="6E367D00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Wojewódzki Szpital Zespolony w Kielcach</w:t>
            </w:r>
          </w:p>
        </w:tc>
      </w:tr>
      <w:tr w:rsidR="007D54E2" w:rsidRPr="002D5652" w14:paraId="5C1E7460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66663C2" w14:textId="04BDF0A8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110DDE86" w14:textId="3B664B4E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Wojewódzki Ośrodek Medycyny Pracy w Kielcach</w:t>
            </w:r>
          </w:p>
        </w:tc>
      </w:tr>
      <w:tr w:rsidR="007D54E2" w:rsidRPr="002D5652" w14:paraId="258AA337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17635B79" w14:textId="05C60605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59B8E734" w14:textId="5E63D529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Regionalne Centrum Naukowo – Technologiczne w Podzamczu Chęcińskim</w:t>
            </w:r>
          </w:p>
        </w:tc>
      </w:tr>
      <w:tr w:rsidR="007D54E2" w:rsidRPr="002D5652" w14:paraId="637FAE25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A6F663E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0EB2269B" w14:textId="36F58054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Filharmonia Świętokrzyska im. Oskara Kolberga w Kielcach</w:t>
            </w:r>
          </w:p>
        </w:tc>
      </w:tr>
      <w:tr w:rsidR="007D54E2" w:rsidRPr="002D5652" w14:paraId="7B6ED930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6CCAE99F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3F715FA3" w14:textId="0348E8B7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Teatr im. Stefana Żeromskiego w Kielcach</w:t>
            </w:r>
          </w:p>
        </w:tc>
      </w:tr>
      <w:tr w:rsidR="007D54E2" w:rsidRPr="002D5652" w14:paraId="03841712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18F366D6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4CBCD6AA" w14:textId="1F1471ED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Muzeum Narodowe w Kielcach</w:t>
            </w:r>
          </w:p>
        </w:tc>
      </w:tr>
      <w:tr w:rsidR="007D54E2" w:rsidRPr="002D5652" w14:paraId="6C408399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35EFA8B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5DBE6549" w14:textId="6E63427A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Muzeum Okręgowe w Sandomierzu</w:t>
            </w:r>
          </w:p>
        </w:tc>
      </w:tr>
      <w:tr w:rsidR="007D54E2" w:rsidRPr="002D5652" w14:paraId="4390F12F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B6DFAB4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0537AA67" w14:textId="70FA27B2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 w:rsidRPr="001A0FA2">
              <w:rPr>
                <w:rFonts w:ascii="Times New Roman" w:hAnsi="Times New Roman" w:cs="Times New Roman"/>
              </w:rPr>
              <w:t>Muzeum Wsi Kieleckiej w Kielcach</w:t>
            </w:r>
          </w:p>
        </w:tc>
      </w:tr>
      <w:tr w:rsidR="007D54E2" w:rsidRPr="002D5652" w14:paraId="6CC0E5AA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5C76FD53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5BE1492B" w14:textId="47D1CEBA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 w:rsidRPr="001A0FA2">
              <w:rPr>
                <w:rFonts w:ascii="Times New Roman" w:hAnsi="Times New Roman" w:cs="Times New Roman"/>
              </w:rPr>
              <w:t>Wojewódzki Dom Kultury im. Józefa Piłsudskiego w Kielcach</w:t>
            </w:r>
          </w:p>
        </w:tc>
      </w:tr>
      <w:tr w:rsidR="007D54E2" w:rsidRPr="002D5652" w14:paraId="577FE0F9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176F0729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1972785A" w14:textId="56F4812C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Wojewódzka Biblioteka Publiczna im. Witolda Gombrowicza w Kielcach</w:t>
            </w:r>
          </w:p>
        </w:tc>
      </w:tr>
      <w:tr w:rsidR="007D54E2" w:rsidRPr="002D5652" w14:paraId="0BC917C6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FFE3794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46A6E5C2" w14:textId="7D0C5963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Europejskie Centrum Bajki im. Koziołka Matołka w Pacanowie</w:t>
            </w:r>
          </w:p>
        </w:tc>
      </w:tr>
      <w:tr w:rsidR="007D54E2" w:rsidRPr="002D5652" w14:paraId="08923DEC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1B5E72E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2A729386" w14:textId="5DCE1416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Centrum Kształcenia Zawodowego i Ustawicznego w Morawicy</w:t>
            </w:r>
          </w:p>
        </w:tc>
      </w:tr>
      <w:tr w:rsidR="007D54E2" w:rsidRPr="002D5652" w14:paraId="6FC14D89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7D911F79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437161CA" w14:textId="45E58A33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Centrum Kształcenia Zawodowego i Ustawicznego w Skarżysku Kamiennej</w:t>
            </w:r>
          </w:p>
        </w:tc>
      </w:tr>
      <w:tr w:rsidR="007D54E2" w:rsidRPr="002D5652" w14:paraId="13239885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D93E8B7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6E5377B0" w14:textId="11F3AA2F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 w:rsidRPr="001A0FA2">
              <w:rPr>
                <w:rFonts w:ascii="Times New Roman" w:hAnsi="Times New Roman" w:cs="Times New Roman"/>
              </w:rPr>
              <w:t>Świętokrzyskie Centrum Doskonalenia Nauczycieli w Kielcach</w:t>
            </w:r>
          </w:p>
        </w:tc>
      </w:tr>
      <w:tr w:rsidR="007D54E2" w:rsidRPr="002D5652" w14:paraId="6BBDDF9B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2506C35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0254012D" w14:textId="4BD496E1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 w:rsidRPr="001A0FA2">
              <w:rPr>
                <w:rFonts w:ascii="Times New Roman" w:hAnsi="Times New Roman" w:cs="Times New Roman"/>
              </w:rPr>
              <w:t>Zespół Szkół Specjalnych przy Świętokrzyskim Centrum Rehabilitacji w Czarnieckiej Górze</w:t>
            </w:r>
          </w:p>
        </w:tc>
      </w:tr>
      <w:tr w:rsidR="007D54E2" w:rsidRPr="002D5652" w14:paraId="65F5B5AC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7C9BA361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79D7C6E2" w14:textId="35AD0C5B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zna Biblioteka Wojewódzka w Kielcach</w:t>
            </w:r>
          </w:p>
        </w:tc>
      </w:tr>
      <w:tr w:rsidR="007D54E2" w:rsidRPr="002D5652" w14:paraId="0CF54AFE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7220F5C7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7581BB24" w14:textId="4ABFD800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ki Urząd Pracy w Kielcach</w:t>
            </w:r>
          </w:p>
        </w:tc>
      </w:tr>
      <w:tr w:rsidR="007D54E2" w:rsidRPr="002D5652" w14:paraId="0C68562C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6D77B1C0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23EB13EE" w14:textId="3CCE42C7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Wojewódzki Ośrodek Ruchu Drogowego w Kielcach</w:t>
            </w:r>
          </w:p>
        </w:tc>
      </w:tr>
      <w:tr w:rsidR="007D54E2" w:rsidRPr="002D5652" w14:paraId="438423AC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127222ED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3FB2A581" w14:textId="4FE4B0C5" w:rsidR="007D54E2" w:rsidRPr="00330B27" w:rsidRDefault="007D54E2" w:rsidP="007D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ętokrzyski Zarząd Dróg Wojewódzkich w Kielcach</w:t>
            </w:r>
          </w:p>
        </w:tc>
      </w:tr>
      <w:tr w:rsidR="007D54E2" w:rsidRPr="002D5652" w14:paraId="237958B0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0AF14DD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77C03334" w14:textId="135E65AA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ętokrzyskie Biuro Rozwoju Regionalnego w Kielcach</w:t>
            </w:r>
          </w:p>
        </w:tc>
      </w:tr>
      <w:tr w:rsidR="007D54E2" w:rsidRPr="002D5652" w14:paraId="1CC63893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9F891CE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3FFE606E" w14:textId="276ED40C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ętokrzyskie Biuro Geodezji w Kielcach</w:t>
            </w:r>
          </w:p>
        </w:tc>
      </w:tr>
      <w:tr w:rsidR="007D54E2" w:rsidRPr="002D5652" w14:paraId="0208CF1D" w14:textId="77777777" w:rsidTr="00A812EB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E130842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2B309675" w14:textId="61C9870E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Zespół Świętokrzyskich i Nadnidziańskich Parków Krajobrazowych w Kielcach</w:t>
            </w:r>
          </w:p>
        </w:tc>
      </w:tr>
    </w:tbl>
    <w:p w14:paraId="652228BB" w14:textId="77777777" w:rsidR="00EC5661" w:rsidRDefault="00EC5661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1" w:name="_Toc60061525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182E2D" w14:textId="3EC9F754" w:rsidR="00F9037E" w:rsidRPr="00F936BB" w:rsidRDefault="00F9037E" w:rsidP="00F936BB">
      <w:pPr>
        <w:pStyle w:val="Nagwek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36B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Wyniki analizy </w:t>
      </w:r>
      <w:r w:rsidR="00F936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ryzyka zidentyfikowanych </w:t>
      </w:r>
      <w:r w:rsidRPr="00F936BB">
        <w:rPr>
          <w:rFonts w:ascii="Times New Roman" w:hAnsi="Times New Roman" w:cs="Times New Roman"/>
          <w:b/>
          <w:color w:val="auto"/>
          <w:sz w:val="24"/>
          <w:szCs w:val="24"/>
        </w:rPr>
        <w:t>obszarów działalności</w:t>
      </w:r>
      <w:bookmarkEnd w:id="1"/>
      <w:r w:rsidRPr="00F936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7486"/>
        <w:gridCol w:w="1418"/>
      </w:tblGrid>
      <w:tr w:rsidR="00354011" w:rsidRPr="00354011" w14:paraId="619A6122" w14:textId="77777777" w:rsidTr="006A48A4">
        <w:trPr>
          <w:trHeight w:val="45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hideMark/>
          </w:tcPr>
          <w:p w14:paraId="42F0C27B" w14:textId="77777777" w:rsidR="00354011" w:rsidRPr="00354011" w:rsidRDefault="00354011" w:rsidP="0035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hideMark/>
          </w:tcPr>
          <w:p w14:paraId="2961C48C" w14:textId="77777777" w:rsidR="00354011" w:rsidRPr="00354011" w:rsidRDefault="00354011" w:rsidP="0035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obszar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26BDFCDD" w14:textId="77777777" w:rsidR="00354011" w:rsidRPr="00354011" w:rsidRDefault="00354011" w:rsidP="0035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nik analizy ryzyka</w:t>
            </w:r>
          </w:p>
        </w:tc>
      </w:tr>
      <w:tr w:rsidR="00F936BB" w:rsidRPr="00F936BB" w14:paraId="73DEEE0C" w14:textId="77777777" w:rsidTr="006A48A4">
        <w:trPr>
          <w:trHeight w:val="129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3925B06" w14:textId="4A5F24F7" w:rsidR="00F936BB" w:rsidRPr="00F936BB" w:rsidRDefault="00F936BB" w:rsidP="00F9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936B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0BACB6C" w14:textId="3F19F312" w:rsidR="00F936BB" w:rsidRPr="00F936BB" w:rsidRDefault="00F936BB" w:rsidP="00F9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936B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91ACAB2" w14:textId="618EBD1F" w:rsidR="00F936BB" w:rsidRPr="00F936BB" w:rsidRDefault="00F936BB" w:rsidP="00F9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936B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3</w:t>
            </w:r>
          </w:p>
        </w:tc>
      </w:tr>
      <w:tr w:rsidR="0068082F" w:rsidRPr="00354011" w14:paraId="773FEB3D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2DB0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EBF10" w14:textId="4D2C01FE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Inwestycji i Rozwo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81AF" w14:textId="2C554F82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,50</w:t>
            </w:r>
          </w:p>
        </w:tc>
      </w:tr>
      <w:tr w:rsidR="0068082F" w:rsidRPr="00354011" w14:paraId="0C6E98AC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8D1A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07B8" w14:textId="5FD7E6B9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ionalne Centrum Naukowo - Technologiczne w Podzamcz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EFF8D" w14:textId="78BB1F65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,72</w:t>
            </w:r>
          </w:p>
        </w:tc>
      </w:tr>
      <w:tr w:rsidR="0068082F" w:rsidRPr="00354011" w14:paraId="34FF3732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A6CD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AF4E" w14:textId="3DB05DE0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ki Szpital Specjalistyczny im. Św. Rafała w Czerwonej Gór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4351" w14:textId="320E41B4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,38</w:t>
            </w:r>
          </w:p>
        </w:tc>
      </w:tr>
      <w:tr w:rsidR="0068082F" w:rsidRPr="00354011" w14:paraId="1E690B0C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388E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76CB1" w14:textId="67FB5C5F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Budżetu i Finans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17240" w14:textId="31139B61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,59</w:t>
            </w:r>
          </w:p>
        </w:tc>
      </w:tr>
      <w:tr w:rsidR="0068082F" w:rsidRPr="00354011" w14:paraId="4FDC29D6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8056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26D4" w14:textId="583C9D2C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ętokrzyskie Centrum Onkologii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66B6" w14:textId="28667F05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,59</w:t>
            </w:r>
          </w:p>
        </w:tc>
      </w:tr>
      <w:tr w:rsidR="0068082F" w:rsidRPr="00354011" w14:paraId="2E252180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C8CA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CC33F" w14:textId="7F23BB14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ki Ośrodek Medycyny Pracy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B4E3D" w14:textId="18CCED6C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,25</w:t>
            </w:r>
          </w:p>
        </w:tc>
      </w:tr>
      <w:tr w:rsidR="0068082F" w:rsidRPr="00354011" w14:paraId="5E22DC25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ECD6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B690" w14:textId="08BD0528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Infrastruktury, Transportu i Komunikac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CB6EF" w14:textId="567B767E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,69</w:t>
            </w:r>
          </w:p>
        </w:tc>
      </w:tr>
      <w:tr w:rsidR="0068082F" w:rsidRPr="00354011" w14:paraId="12635373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51E0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607CA" w14:textId="597DAAFF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ętokrzyskie Centrum Psychiatrii w Morawi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5D5AD" w14:textId="4515CFB4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,69</w:t>
            </w:r>
          </w:p>
        </w:tc>
      </w:tr>
      <w:tr w:rsidR="0068082F" w:rsidRPr="00354011" w14:paraId="78772514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1129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01615" w14:textId="70CE08C6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ętokrzyskie Centrum Rehabilitacji w Czarnieckiej Gór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BE259" w14:textId="2B3392B6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,34</w:t>
            </w:r>
          </w:p>
        </w:tc>
      </w:tr>
      <w:tr w:rsidR="0068082F" w:rsidRPr="00354011" w14:paraId="11558B03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6BAD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859D" w14:textId="7490107A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zeum Okręgowe w Sandomierz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D9F6" w14:textId="55D519A5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,34</w:t>
            </w:r>
          </w:p>
        </w:tc>
      </w:tr>
      <w:tr w:rsidR="0068082F" w:rsidRPr="00354011" w14:paraId="61A7A310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A0FF" w14:textId="77777777" w:rsidR="0068082F" w:rsidRPr="00354011" w:rsidRDefault="0068082F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253C" w14:textId="785BABFC" w:rsidR="0068082F" w:rsidRPr="007D54E2" w:rsidRDefault="0068082F" w:rsidP="006A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więtokrzyskie Centrum Ratownictwa Medycznego </w:t>
            </w:r>
            <w:r w:rsidR="006A48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Transportu Sanitar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5D64" w14:textId="6D5FB02F" w:rsidR="0068082F" w:rsidRPr="007D54E2" w:rsidRDefault="0068082F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,56</w:t>
            </w:r>
          </w:p>
        </w:tc>
      </w:tr>
      <w:tr w:rsidR="0068082F" w:rsidRPr="00354011" w14:paraId="26C62CDD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7F91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5C6F3" w14:textId="0AF6ED32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ętokrzyskie Centrum Doskonalenia Nauczycieli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3A10" w14:textId="3DF63CDA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,00</w:t>
            </w:r>
          </w:p>
        </w:tc>
      </w:tr>
      <w:tr w:rsidR="0068082F" w:rsidRPr="00354011" w14:paraId="0CFA16DD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E4D7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EDBAD" w14:textId="2A895F0C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Ochrony Zdrow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E784D" w14:textId="73101FC1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,22</w:t>
            </w:r>
          </w:p>
        </w:tc>
      </w:tr>
      <w:tr w:rsidR="0068082F" w:rsidRPr="00354011" w14:paraId="07910776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DD8C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25B8" w14:textId="4C9F2B7E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Środowiska i Gospodarki Odpad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6C003" w14:textId="11546EB2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,66</w:t>
            </w:r>
          </w:p>
        </w:tc>
      </w:tr>
      <w:tr w:rsidR="0068082F" w:rsidRPr="00354011" w14:paraId="2AD63511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0192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37B9" w14:textId="6F27680C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Wdrażania Europejskiego Funduszu Społecz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38D73" w14:textId="55CF75D7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,66</w:t>
            </w:r>
          </w:p>
        </w:tc>
      </w:tr>
      <w:tr w:rsidR="0068082F" w:rsidRPr="00354011" w14:paraId="716D2EDC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A12B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9E037" w14:textId="12E89F16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 Radców 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B5F8A" w14:textId="012BCAA4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,66</w:t>
            </w:r>
          </w:p>
        </w:tc>
      </w:tr>
      <w:tr w:rsidR="0068082F" w:rsidRPr="00354011" w14:paraId="229DD6A0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A630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2115" w14:textId="0809992C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zeum Narodowe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8EB76" w14:textId="7345EB2C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,31</w:t>
            </w:r>
          </w:p>
        </w:tc>
      </w:tr>
      <w:tr w:rsidR="0068082F" w:rsidRPr="00354011" w14:paraId="4D587C56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79EA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4CBEA" w14:textId="5C5BF98C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ki Urząd Pracy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FBBE7" w14:textId="4F814A26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,31</w:t>
            </w:r>
          </w:p>
        </w:tc>
      </w:tr>
      <w:tr w:rsidR="0068082F" w:rsidRPr="00354011" w14:paraId="350A8B5A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CCE7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F95B4" w14:textId="20AD4CFC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</w:t>
            </w: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nt I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F07C9" w14:textId="46F40CC3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,75</w:t>
            </w:r>
          </w:p>
        </w:tc>
      </w:tr>
      <w:tr w:rsidR="0068082F" w:rsidRPr="00354011" w14:paraId="494E7A27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D3A9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4DDAC" w14:textId="1B9A6551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 Spraw Obronnych, Bezpieczeństwa i ochrony Informacji Niej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9033F" w14:textId="0D2D8B0D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,75</w:t>
            </w:r>
          </w:p>
        </w:tc>
      </w:tr>
      <w:tr w:rsidR="0068082F" w:rsidRPr="00354011" w14:paraId="77B62FD7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0415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7245" w14:textId="273C3529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Kontroli i Certyfikac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A9655" w14:textId="4BD02BA7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,75</w:t>
            </w:r>
          </w:p>
        </w:tc>
      </w:tr>
      <w:tr w:rsidR="0068082F" w:rsidRPr="00354011" w14:paraId="22548697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39C7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45B5" w14:textId="0C2783A2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Kontroli i Audy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6165C" w14:textId="62F188C9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,19</w:t>
            </w:r>
          </w:p>
        </w:tc>
      </w:tr>
      <w:tr w:rsidR="0068082F" w:rsidRPr="00354011" w14:paraId="0E826C0A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070E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76068" w14:textId="671963EE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ncelaria Sejmi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31BA" w14:textId="541B844A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,63</w:t>
            </w:r>
          </w:p>
        </w:tc>
      </w:tr>
      <w:tr w:rsidR="0068082F" w:rsidRPr="00354011" w14:paraId="39702789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6957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100CD" w14:textId="3EAEFB20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ionalny Ośrodek Polityki Społe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89C47" w14:textId="59E4D836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,28</w:t>
            </w:r>
          </w:p>
        </w:tc>
      </w:tr>
      <w:tr w:rsidR="0068082F" w:rsidRPr="00354011" w14:paraId="214EEBA0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8126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4221" w14:textId="3B476470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Rolnictwa i Rozwoju Obszarów Wiejski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D617" w14:textId="3CE4E7D7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,28</w:t>
            </w:r>
          </w:p>
        </w:tc>
      </w:tr>
      <w:tr w:rsidR="0068082F" w:rsidRPr="00354011" w14:paraId="1DE160D7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2699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B4BE" w14:textId="349F0410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Organizacyjny i Kad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ABEC" w14:textId="536BB54D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,28</w:t>
            </w:r>
          </w:p>
        </w:tc>
      </w:tr>
      <w:tr w:rsidR="0068082F" w:rsidRPr="00354011" w14:paraId="1F146344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E55B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7B851" w14:textId="66171C7E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ki Szpital Zespolony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6B03F" w14:textId="1FACFF98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,28</w:t>
            </w:r>
          </w:p>
        </w:tc>
      </w:tr>
      <w:tr w:rsidR="0068082F" w:rsidRPr="00354011" w14:paraId="49A5F8EB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DD46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C1C3" w14:textId="4AD61A53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ętokrzyskie Biuro Geodezji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72F14" w14:textId="12BCAD29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,72</w:t>
            </w:r>
          </w:p>
        </w:tc>
      </w:tr>
      <w:tr w:rsidR="0068082F" w:rsidRPr="00354011" w14:paraId="0918C9D8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235D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9861" w14:textId="6B4BAA8D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dagogiczna Biblioteka Wojewódzka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82CC" w14:textId="50DAC6F4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,72</w:t>
            </w:r>
          </w:p>
        </w:tc>
      </w:tr>
      <w:tr w:rsidR="0068082F" w:rsidRPr="00354011" w14:paraId="5AF3C80F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1A8B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B0D62" w14:textId="740F4F7C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Nieruchomości, Geodezji i Planowania Przestrzen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D15A1" w14:textId="0A6947E1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,38</w:t>
            </w:r>
          </w:p>
        </w:tc>
      </w:tr>
      <w:tr w:rsidR="0068082F" w:rsidRPr="00354011" w14:paraId="4E4B2991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C9FB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7768D" w14:textId="03F731B9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binet Marszał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ED4C" w14:textId="3D3B356A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,38</w:t>
            </w:r>
          </w:p>
        </w:tc>
      </w:tr>
      <w:tr w:rsidR="0068082F" w:rsidRPr="00354011" w14:paraId="2926398F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78EB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8FA9" w14:textId="237CE79F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ka Biblioteka Publiczna im. Witolda Gombrowicza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91A64" w14:textId="09CE7683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,38</w:t>
            </w:r>
          </w:p>
        </w:tc>
      </w:tr>
      <w:tr w:rsidR="0068082F" w:rsidRPr="00354011" w14:paraId="35FA79DA" w14:textId="77777777" w:rsidTr="00A16297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E483" w14:textId="77777777" w:rsidR="0068082F" w:rsidRPr="00354011" w:rsidRDefault="0068082F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D4CF6" w14:textId="0EA42F70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espół Szkół Specjalnych przy Świętokrzyskim Centrum Rehabilitacji </w:t>
            </w:r>
            <w:r w:rsidR="006A48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Czarnieckiej Gór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24E7" w14:textId="6D73DB89" w:rsidR="0068082F" w:rsidRPr="007D54E2" w:rsidRDefault="0068082F" w:rsidP="00A16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,38</w:t>
            </w:r>
          </w:p>
        </w:tc>
      </w:tr>
      <w:tr w:rsidR="0068082F" w:rsidRPr="00354011" w14:paraId="593264E4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620E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BA653" w14:textId="0658D684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ki Dom Kultury im. J.  Piłsudskiego</w:t>
            </w:r>
            <w:r w:rsidR="006A48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8A5ED" w14:textId="49C6119B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,59</w:t>
            </w:r>
          </w:p>
        </w:tc>
      </w:tr>
      <w:tr w:rsidR="0068082F" w:rsidRPr="00354011" w14:paraId="1C458F7F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58F7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2E946" w14:textId="4E9E4904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ętokrzyski Zarząd Dróg Wojewódzkich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C11D8" w14:textId="2963F2E6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,59</w:t>
            </w:r>
          </w:p>
        </w:tc>
      </w:tr>
      <w:tr w:rsidR="0068082F" w:rsidRPr="00354011" w14:paraId="74711257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B0B6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E0B15" w14:textId="017A3EB3" w:rsidR="0068082F" w:rsidRPr="007D54E2" w:rsidRDefault="006A48A4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</w:t>
            </w:r>
            <w:r w:rsidR="0068082F"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tament Edukacji, Sportu, Turystyki i Spraw Zagrani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C2414" w14:textId="56C916A2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,03</w:t>
            </w:r>
          </w:p>
        </w:tc>
      </w:tr>
      <w:tr w:rsidR="0068082F" w:rsidRPr="00354011" w14:paraId="25544706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9635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39CF" w14:textId="7B761E8A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zeum Wsi Kieleckiej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A89C5" w14:textId="7D7E7E3A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,56</w:t>
            </w:r>
          </w:p>
        </w:tc>
      </w:tr>
      <w:tr w:rsidR="0068082F" w:rsidRPr="00354011" w14:paraId="6F3CDC5B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7FC8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3E3E2" w14:textId="78BD7F10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uropejskie Centrum Bajki im. Koziołka Matołka w Pacano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5934" w14:textId="18C07CBB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,22</w:t>
            </w:r>
          </w:p>
        </w:tc>
      </w:tr>
      <w:tr w:rsidR="0068082F" w:rsidRPr="00354011" w14:paraId="4CB97880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7F4E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68AB5" w14:textId="2B7DC569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harmonia Świętokrzyska im. Oskara Kolberga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42483" w14:textId="130B1ED2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,44</w:t>
            </w:r>
          </w:p>
        </w:tc>
      </w:tr>
      <w:tr w:rsidR="0068082F" w:rsidRPr="00354011" w14:paraId="750651AA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A836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CDB2" w14:textId="2CAA1151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atr im. Stefana Żeromskiego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D1AB4" w14:textId="13671EA7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,44</w:t>
            </w:r>
          </w:p>
        </w:tc>
      </w:tr>
      <w:tr w:rsidR="0068082F" w:rsidRPr="00354011" w14:paraId="4979381E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E4A4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210D" w14:textId="49C417F8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ki Ośrodek Ruchu Drogowego w Kielc</w:t>
            </w:r>
            <w:r w:rsidR="006A48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FAF69" w14:textId="5422D336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,88</w:t>
            </w:r>
          </w:p>
        </w:tc>
      </w:tr>
      <w:tr w:rsidR="0068082F" w:rsidRPr="00354011" w14:paraId="5772693F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C32B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E3484" w14:textId="570D9FA6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ętokrzyskie Biuro Rozwoju Regionalnego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19B60" w14:textId="40B285C3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31</w:t>
            </w:r>
          </w:p>
        </w:tc>
      </w:tr>
      <w:tr w:rsidR="0068082F" w:rsidRPr="00354011" w14:paraId="2C6C025D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78A4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D14DA" w14:textId="1BC2573E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epartament Kultury i Dziedzictwa Narodoweg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D0E7" w14:textId="0999B15B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,19</w:t>
            </w:r>
          </w:p>
        </w:tc>
      </w:tr>
      <w:tr w:rsidR="0068082F" w:rsidRPr="00354011" w14:paraId="07A91F84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7876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11612" w14:textId="4E278E68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trum Kształcenia Zawodowego i Ustawicznego w Skarżysku </w:t>
            </w:r>
            <w:r w:rsidR="006A48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amien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863CB" w14:textId="6BC71C56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,63</w:t>
            </w:r>
          </w:p>
        </w:tc>
      </w:tr>
      <w:tr w:rsidR="0068082F" w:rsidRPr="00354011" w14:paraId="5ADB93DC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CA57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15F12" w14:textId="50970A80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um Kształcenia Zawodowego i Ustawicznego w Morawi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0BEF" w14:textId="4D7AA2B2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,63</w:t>
            </w:r>
          </w:p>
        </w:tc>
      </w:tr>
      <w:tr w:rsidR="0068082F" w:rsidRPr="00354011" w14:paraId="2058681D" w14:textId="77777777" w:rsidTr="006A48A4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3611" w14:textId="77777777" w:rsidR="0068082F" w:rsidRPr="00354011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E72A" w14:textId="74C06A77" w:rsidR="0068082F" w:rsidRPr="007D54E2" w:rsidRDefault="0068082F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Świętokrzyskich i Nadnidziańskich Parków Krajobrazowych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330EA" w14:textId="14C15556" w:rsidR="0068082F" w:rsidRPr="007D54E2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B42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,28</w:t>
            </w:r>
          </w:p>
        </w:tc>
      </w:tr>
    </w:tbl>
    <w:p w14:paraId="2555519A" w14:textId="77777777" w:rsidR="00075537" w:rsidRDefault="00075537" w:rsidP="00075537"/>
    <w:p w14:paraId="53538FC5" w14:textId="77777777" w:rsidR="007E20E5" w:rsidRDefault="007E20E5" w:rsidP="00E723E1">
      <w:pPr>
        <w:pStyle w:val="Nagwek1"/>
        <w:numPr>
          <w:ilvl w:val="0"/>
          <w:numId w:val="2"/>
        </w:numPr>
        <w:spacing w:after="36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60061526"/>
      <w:r w:rsidRPr="007E20E5">
        <w:rPr>
          <w:rFonts w:ascii="Times New Roman" w:hAnsi="Times New Roman" w:cs="Times New Roman"/>
          <w:b/>
          <w:color w:val="auto"/>
          <w:sz w:val="24"/>
          <w:szCs w:val="24"/>
        </w:rPr>
        <w:t>Informacja na temat budżetu czasu komórki audytu wewnętrznego</w:t>
      </w:r>
      <w:bookmarkEnd w:id="2"/>
    </w:p>
    <w:tbl>
      <w:tblPr>
        <w:tblpPr w:leftFromText="141" w:rightFromText="141" w:vertAnchor="text" w:horzAnchor="margin" w:tblpY="1037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243"/>
        <w:gridCol w:w="1984"/>
      </w:tblGrid>
      <w:tr w:rsidR="00293787" w:rsidRPr="00293787" w14:paraId="10C41BF0" w14:textId="77777777" w:rsidTr="0029378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F0D720E" w14:textId="77777777" w:rsidR="00293787" w:rsidRPr="00293787" w:rsidRDefault="00293787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1DD5FC5" w14:textId="77777777" w:rsidR="00293787" w:rsidRPr="00293787" w:rsidRDefault="00293787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lanowane czynnośc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E8433CD" w14:textId="3CF515AC" w:rsidR="00293787" w:rsidRPr="008A2A82" w:rsidRDefault="00293787" w:rsidP="008A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Liczba osobodni </w:t>
            </w:r>
            <w:r w:rsidRPr="00293787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="00287F0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audytor</w:t>
            </w:r>
            <w:r w:rsidRPr="008A2A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 pracownicy wspomagający)</w:t>
            </w:r>
          </w:p>
        </w:tc>
      </w:tr>
      <w:tr w:rsidR="00293787" w:rsidRPr="00293787" w14:paraId="70999AEC" w14:textId="77777777" w:rsidTr="00293787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7F35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F6DC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Realizacja zadań zapewniając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3142" w14:textId="49A2032D" w:rsidR="00293787" w:rsidRPr="005C519E" w:rsidRDefault="005C519E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C519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537</w:t>
            </w:r>
          </w:p>
        </w:tc>
      </w:tr>
      <w:tr w:rsidR="00293787" w:rsidRPr="00293787" w14:paraId="351CA4F5" w14:textId="77777777" w:rsidTr="00293787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49F1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8647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Realizacja czynności doradcz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48EE" w14:textId="042A8ABC" w:rsidR="00293787" w:rsidRPr="005C519E" w:rsidRDefault="005C519E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C519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6</w:t>
            </w:r>
          </w:p>
        </w:tc>
      </w:tr>
      <w:tr w:rsidR="00293787" w:rsidRPr="00293787" w14:paraId="649D8266" w14:textId="77777777" w:rsidTr="00293787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2452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250D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Monitorowanie realizacji zaleceń oraz realizacja czynności sprawdzając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0D3C" w14:textId="77777777" w:rsidR="00293787" w:rsidRPr="005C519E" w:rsidRDefault="00293787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C519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5</w:t>
            </w:r>
          </w:p>
        </w:tc>
      </w:tr>
      <w:tr w:rsidR="00293787" w:rsidRPr="00293787" w14:paraId="6CA920A9" w14:textId="77777777" w:rsidTr="00293787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6776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DCA0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Kontynuowanie zadań audytowych z roku poprzedni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E042" w14:textId="77777777" w:rsidR="00293787" w:rsidRPr="005C519E" w:rsidRDefault="00293787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C519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</w:t>
            </w:r>
          </w:p>
        </w:tc>
      </w:tr>
      <w:tr w:rsidR="00293787" w:rsidRPr="00293787" w14:paraId="3C0DFA03" w14:textId="77777777" w:rsidTr="00293787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E7AF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FAD1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 xml:space="preserve">Czynności organizacyjne </w:t>
            </w:r>
          </w:p>
          <w:p w14:paraId="715D0062" w14:textId="77777777" w:rsidR="00293787" w:rsidRPr="008A2A82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2A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szkolenia, sprawozdawczość, planowani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B55A" w14:textId="5DF1E87B" w:rsidR="00293787" w:rsidRPr="005C519E" w:rsidRDefault="005C519E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C519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50</w:t>
            </w:r>
          </w:p>
        </w:tc>
      </w:tr>
      <w:tr w:rsidR="00293787" w:rsidRPr="00293787" w14:paraId="18B1CB98" w14:textId="77777777" w:rsidTr="00293787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2764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3384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 xml:space="preserve">Nieobecności </w:t>
            </w:r>
          </w:p>
          <w:p w14:paraId="434E4976" w14:textId="77777777" w:rsidR="00293787" w:rsidRPr="008A2A82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2A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urlopy, urlopy szkoleniowe, opieka, itp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0D09" w14:textId="410FE4EB" w:rsidR="00293787" w:rsidRPr="005C519E" w:rsidRDefault="005C519E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C519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15</w:t>
            </w:r>
          </w:p>
        </w:tc>
      </w:tr>
      <w:tr w:rsidR="00293787" w:rsidRPr="00293787" w14:paraId="25D0C039" w14:textId="77777777" w:rsidTr="00293787">
        <w:trPr>
          <w:trHeight w:val="39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37F8" w14:textId="77777777" w:rsidR="00293787" w:rsidRPr="00293787" w:rsidRDefault="00293787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C164F" w14:textId="0D0CC134" w:rsidR="00293787" w:rsidRPr="005C519E" w:rsidRDefault="005C519E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C519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753</w:t>
            </w:r>
          </w:p>
        </w:tc>
      </w:tr>
    </w:tbl>
    <w:p w14:paraId="2C418709" w14:textId="6B0F92CC" w:rsidR="008A2A82" w:rsidRPr="008A2A82" w:rsidRDefault="008303A6" w:rsidP="008A2A82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audytu na 2022</w:t>
      </w:r>
      <w:r w:rsidR="003350AB" w:rsidRPr="00BF2605">
        <w:rPr>
          <w:rFonts w:ascii="Times New Roman" w:hAnsi="Times New Roman" w:cs="Times New Roman"/>
          <w:sz w:val="24"/>
          <w:szCs w:val="24"/>
        </w:rPr>
        <w:t xml:space="preserve"> rok będzie realizowany przez audytor</w:t>
      </w:r>
      <w:r w:rsidR="003411C9">
        <w:rPr>
          <w:rFonts w:ascii="Times New Roman" w:hAnsi="Times New Roman" w:cs="Times New Roman"/>
          <w:sz w:val="24"/>
          <w:szCs w:val="24"/>
        </w:rPr>
        <w:t>a</w:t>
      </w:r>
      <w:r w:rsidR="003350AB" w:rsidRPr="00BF2605">
        <w:rPr>
          <w:rFonts w:ascii="Times New Roman" w:hAnsi="Times New Roman" w:cs="Times New Roman"/>
          <w:sz w:val="24"/>
          <w:szCs w:val="24"/>
        </w:rPr>
        <w:t xml:space="preserve"> wewnętrzn</w:t>
      </w:r>
      <w:r w:rsidR="003411C9">
        <w:rPr>
          <w:rFonts w:ascii="Times New Roman" w:hAnsi="Times New Roman" w:cs="Times New Roman"/>
          <w:sz w:val="24"/>
          <w:szCs w:val="24"/>
        </w:rPr>
        <w:t>ego</w:t>
      </w:r>
      <w:r w:rsidR="003350AB" w:rsidRPr="00BF2605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350AB" w:rsidRPr="00BF2605">
        <w:rPr>
          <w:rFonts w:ascii="Times New Roman" w:hAnsi="Times New Roman" w:cs="Times New Roman"/>
          <w:sz w:val="24"/>
          <w:szCs w:val="24"/>
        </w:rPr>
        <w:t xml:space="preserve"> pracowników wspomagających. Planowany budżet czasu komórki audytu wewnętrznego przedstawia się następująco:</w:t>
      </w:r>
    </w:p>
    <w:p w14:paraId="5F2100EF" w14:textId="77777777" w:rsidR="008A2A82" w:rsidRPr="008A2A82" w:rsidRDefault="008A2A82" w:rsidP="008A2A82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14:paraId="6783A2B0" w14:textId="54F092EE" w:rsidR="000E5FCE" w:rsidRDefault="000E5FCE" w:rsidP="008A2A82">
      <w:pPr>
        <w:pStyle w:val="Nagwek1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60061527"/>
      <w:r w:rsidRPr="008A2A82">
        <w:rPr>
          <w:rFonts w:ascii="Times New Roman" w:hAnsi="Times New Roman" w:cs="Times New Roman"/>
          <w:b/>
          <w:color w:val="auto"/>
          <w:sz w:val="24"/>
          <w:szCs w:val="24"/>
        </w:rPr>
        <w:t>Planowane zadania zapewniające</w:t>
      </w:r>
      <w:bookmarkEnd w:id="3"/>
      <w:r w:rsidRPr="008A2A8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W w:w="11838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5245"/>
        <w:gridCol w:w="1701"/>
        <w:gridCol w:w="2164"/>
        <w:gridCol w:w="2160"/>
      </w:tblGrid>
      <w:tr w:rsidR="00D953B3" w:rsidRPr="00293787" w14:paraId="2D525519" w14:textId="77777777" w:rsidTr="00311F20">
        <w:trPr>
          <w:trHeight w:val="8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79B46" w14:textId="77777777" w:rsidR="00D953B3" w:rsidRPr="008A2A82" w:rsidRDefault="00D953B3" w:rsidP="000E5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8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C8BE5" w14:textId="789EA42D" w:rsidR="00D953B3" w:rsidRPr="008A2A82" w:rsidRDefault="00D953B3" w:rsidP="00A0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zar zadania zapewniaj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468FD1" w14:textId="77777777" w:rsidR="00D953B3" w:rsidRPr="008A2A82" w:rsidRDefault="00D953B3" w:rsidP="000E5FCE">
            <w:pPr>
              <w:pStyle w:val="Tabela"/>
              <w:spacing w:before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2A82">
              <w:rPr>
                <w:rFonts w:ascii="Times New Roman" w:hAnsi="Times New Roman" w:cs="Times New Roman"/>
                <w:b/>
                <w:bCs/>
              </w:rPr>
              <w:t>Planowany czas przeprowadzenia zadania w osobodniach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081E9E" w14:textId="21DCCEEA" w:rsidR="00D953B3" w:rsidRPr="008A2A82" w:rsidRDefault="00D953B3" w:rsidP="000E5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widywany termin realizacji zadania zapewniającego 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9A94FD" w14:textId="77777777" w:rsidR="00D953B3" w:rsidRPr="00293787" w:rsidRDefault="00D953B3" w:rsidP="000E5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3B3" w:rsidRPr="00293787" w14:paraId="6F7578D2" w14:textId="77777777" w:rsidTr="00311F20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0ABEB" w14:textId="08A8F2D3" w:rsidR="00D953B3" w:rsidRPr="00293787" w:rsidRDefault="00D953B3" w:rsidP="00F9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0165D" w14:textId="65DE96D1" w:rsidR="00D953B3" w:rsidRPr="00293787" w:rsidRDefault="00080D9C" w:rsidP="0032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ena działalności Departamentu Inwesty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Rozwoju</w:t>
            </w:r>
            <w:r w:rsidR="00D953B3" w:rsidRPr="00293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22522A" w14:textId="48442AB8" w:rsidR="00D953B3" w:rsidRPr="004633C6" w:rsidRDefault="006A48A4" w:rsidP="00E0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2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B6F2B2" w14:textId="66D856A6" w:rsidR="00D953B3" w:rsidRPr="002658BA" w:rsidRDefault="002658BA" w:rsidP="00E0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BA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311F20">
              <w:rPr>
                <w:rFonts w:ascii="Times New Roman" w:hAnsi="Times New Roman" w:cs="Times New Roman"/>
                <w:sz w:val="24"/>
                <w:szCs w:val="24"/>
              </w:rPr>
              <w:t>kwartał 2022</w:t>
            </w:r>
            <w:r w:rsidRPr="002658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69742" w14:textId="77777777" w:rsidR="00D953B3" w:rsidRPr="00293787" w:rsidRDefault="00D953B3" w:rsidP="00E04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3B3" w:rsidRPr="00293787" w14:paraId="28298610" w14:textId="77777777" w:rsidTr="00311F20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EB3D4" w14:textId="5C08D60C" w:rsidR="00D953B3" w:rsidRPr="00293787" w:rsidRDefault="00D953B3" w:rsidP="00F9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5AC74" w14:textId="4FE90E7E" w:rsidR="00D953B3" w:rsidRPr="00293787" w:rsidRDefault="00D953B3" w:rsidP="00E04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 xml:space="preserve">Ocena działalności </w:t>
            </w:r>
            <w:r w:rsidR="005C519E" w:rsidRPr="001A0FA2">
              <w:rPr>
                <w:rFonts w:ascii="Times New Roman" w:hAnsi="Times New Roman" w:cs="Times New Roman"/>
              </w:rPr>
              <w:t>Regionalne</w:t>
            </w:r>
            <w:r w:rsidR="007A6CDC">
              <w:rPr>
                <w:rFonts w:ascii="Times New Roman" w:hAnsi="Times New Roman" w:cs="Times New Roman"/>
              </w:rPr>
              <w:t>go</w:t>
            </w:r>
            <w:r w:rsidR="005C519E" w:rsidRPr="001A0FA2">
              <w:rPr>
                <w:rFonts w:ascii="Times New Roman" w:hAnsi="Times New Roman" w:cs="Times New Roman"/>
              </w:rPr>
              <w:t xml:space="preserve"> Centrum Naukowo – Technologiczne</w:t>
            </w:r>
            <w:r w:rsidR="007A6CDC">
              <w:rPr>
                <w:rFonts w:ascii="Times New Roman" w:hAnsi="Times New Roman" w:cs="Times New Roman"/>
              </w:rPr>
              <w:t>go</w:t>
            </w:r>
            <w:r w:rsidR="005C519E" w:rsidRPr="001A0FA2">
              <w:rPr>
                <w:rFonts w:ascii="Times New Roman" w:hAnsi="Times New Roman" w:cs="Times New Roman"/>
              </w:rPr>
              <w:t xml:space="preserve"> w Podzamczu Chęcińsk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92E2F" w14:textId="3F83CACF" w:rsidR="00D953B3" w:rsidRPr="004633C6" w:rsidRDefault="0068082F" w:rsidP="00E0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53B3" w:rsidRPr="004633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DDA82D" w14:textId="57BC4E10" w:rsidR="00D953B3" w:rsidRPr="002658BA" w:rsidRDefault="005C519E" w:rsidP="00E0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wartał 2022</w:t>
            </w:r>
            <w:r w:rsidR="002658BA" w:rsidRPr="002658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7273F" w14:textId="77777777" w:rsidR="00D953B3" w:rsidRPr="00293787" w:rsidRDefault="00D953B3" w:rsidP="00E04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BA" w:rsidRPr="00293787" w14:paraId="3A6CB6AF" w14:textId="77777777" w:rsidTr="00311F20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4104F" w14:textId="382A194A" w:rsidR="002658BA" w:rsidRPr="00293787" w:rsidRDefault="002658BA" w:rsidP="0026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26185" w14:textId="08725485" w:rsidR="002658BA" w:rsidRPr="00293787" w:rsidRDefault="002658BA" w:rsidP="00080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cena działalności</w:t>
            </w: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D9C" w:rsidRPr="001A0FA2">
              <w:rPr>
                <w:rFonts w:ascii="Times New Roman" w:hAnsi="Times New Roman" w:cs="Times New Roman"/>
              </w:rPr>
              <w:t>Świętokrzyskie</w:t>
            </w:r>
            <w:r w:rsidR="00080D9C">
              <w:rPr>
                <w:rFonts w:ascii="Times New Roman" w:hAnsi="Times New Roman" w:cs="Times New Roman"/>
              </w:rPr>
              <w:t>go</w:t>
            </w:r>
            <w:r w:rsidR="00080D9C" w:rsidRPr="001A0FA2">
              <w:rPr>
                <w:rFonts w:ascii="Times New Roman" w:hAnsi="Times New Roman" w:cs="Times New Roman"/>
              </w:rPr>
              <w:t xml:space="preserve"> Centrum Doskonalenia Nauczycieli w Kielc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69DA5A" w14:textId="391E9C5E" w:rsidR="002658BA" w:rsidRPr="004633C6" w:rsidRDefault="006A48A4" w:rsidP="0026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0D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EA9199" w14:textId="73DEE98C" w:rsidR="002658BA" w:rsidRPr="002658BA" w:rsidRDefault="00080D9C" w:rsidP="0026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wartał 2022</w:t>
            </w:r>
            <w:r w:rsidR="002658BA" w:rsidRPr="002658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45F248" w14:textId="77777777" w:rsidR="002658BA" w:rsidRPr="00293787" w:rsidRDefault="002658BA" w:rsidP="0026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A4" w:rsidRPr="00293787" w14:paraId="79B0D3A8" w14:textId="77777777" w:rsidTr="00311F20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DEF13" w14:textId="3E21F746" w:rsidR="006A48A4" w:rsidRPr="00293787" w:rsidRDefault="006A48A4" w:rsidP="006A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9781A" w14:textId="6FCBFF8C" w:rsidR="006A48A4" w:rsidRPr="00293787" w:rsidRDefault="006A48A4" w:rsidP="006A4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ena działalności </w:t>
            </w:r>
            <w:r w:rsidRPr="00354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okrzyskie</w:t>
            </w:r>
            <w:r w:rsidRPr="002937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</w:t>
            </w:r>
            <w:r w:rsidRPr="00354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entrum Psychiatrii w Morawi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1733C" w14:textId="00178138" w:rsidR="006A48A4" w:rsidRDefault="006A48A4" w:rsidP="006A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33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1E8CF5" w14:textId="20C4EF6D" w:rsidR="006A48A4" w:rsidRDefault="006A48A4" w:rsidP="006A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658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artał 2022</w:t>
            </w:r>
            <w:r w:rsidRPr="002658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124369" w14:textId="77777777" w:rsidR="006A48A4" w:rsidRPr="00293787" w:rsidRDefault="006A48A4" w:rsidP="006A4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A4" w:rsidRPr="00293787" w14:paraId="2E2667E6" w14:textId="77777777" w:rsidTr="00311F20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B528E" w14:textId="0EF4AD92" w:rsidR="006A48A4" w:rsidRPr="00293787" w:rsidRDefault="006A48A4" w:rsidP="006A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B0F18" w14:textId="3ADDC5D9" w:rsidR="006A48A4" w:rsidRPr="00293787" w:rsidRDefault="006A48A4" w:rsidP="006A4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 xml:space="preserve">Ocena działalno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eum Narodowe</w:t>
            </w:r>
            <w:r w:rsidR="007A6C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A6C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Kielca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438723" w14:textId="014082C0" w:rsidR="006A48A4" w:rsidRPr="004633C6" w:rsidRDefault="006A48A4" w:rsidP="006A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633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42188" w14:textId="6673D0C1" w:rsidR="006A48A4" w:rsidRPr="002658BA" w:rsidRDefault="006A48A4" w:rsidP="006A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7A6CDC">
              <w:rPr>
                <w:rFonts w:ascii="Times New Roman" w:hAnsi="Times New Roman" w:cs="Times New Roman"/>
                <w:sz w:val="24"/>
                <w:szCs w:val="24"/>
              </w:rPr>
              <w:t>/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artał 2022</w:t>
            </w:r>
            <w:r w:rsidRPr="002658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792251" w14:textId="77777777" w:rsidR="006A48A4" w:rsidRPr="00293787" w:rsidRDefault="006A48A4" w:rsidP="006A4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A4" w:rsidRPr="00293787" w14:paraId="7AFB283B" w14:textId="77777777" w:rsidTr="00311F20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CC0AB" w14:textId="0BB70710" w:rsidR="006A48A4" w:rsidRPr="00293787" w:rsidRDefault="006A48A4" w:rsidP="006A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818FD" w14:textId="66244EE5" w:rsidR="006A48A4" w:rsidRPr="00293787" w:rsidRDefault="006A48A4" w:rsidP="006A4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 xml:space="preserve">Ocena działalno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uzeum Okręgowego </w:t>
            </w:r>
            <w:r w:rsidR="00A162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andomierz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C73EE" w14:textId="3F51EFE5" w:rsidR="006A48A4" w:rsidRPr="004633C6" w:rsidRDefault="006A48A4" w:rsidP="006A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33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5843F4" w14:textId="3E083892" w:rsidR="006A48A4" w:rsidRPr="002658BA" w:rsidRDefault="006A48A4" w:rsidP="006A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kwartał 2022</w:t>
            </w:r>
            <w:r w:rsidRPr="002658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3DFC0D" w14:textId="77777777" w:rsidR="006A48A4" w:rsidRPr="00293787" w:rsidRDefault="006A48A4" w:rsidP="006A4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E3290D" w14:textId="77777777" w:rsidR="000C5277" w:rsidRDefault="000C5277" w:rsidP="00BA72F7">
      <w:pPr>
        <w:spacing w:after="360"/>
      </w:pPr>
    </w:p>
    <w:p w14:paraId="1EAAA966" w14:textId="73235BFF" w:rsidR="000C5277" w:rsidRPr="008A2A82" w:rsidRDefault="00FC1AA1" w:rsidP="008A2A82">
      <w:pPr>
        <w:pStyle w:val="Nagwek1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60061528"/>
      <w:r w:rsidRPr="008A2A8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lanowane czynności doradcze</w:t>
      </w:r>
      <w:bookmarkEnd w:id="4"/>
    </w:p>
    <w:p w14:paraId="157A0E5B" w14:textId="31055AE9" w:rsidR="00C56C59" w:rsidRDefault="00F22B31" w:rsidP="00B96ABC">
      <w:pPr>
        <w:spacing w:before="120" w:after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2</w:t>
      </w:r>
      <w:r w:rsidR="0032071E">
        <w:rPr>
          <w:rFonts w:ascii="Times New Roman" w:hAnsi="Times New Roman" w:cs="Times New Roman"/>
          <w:sz w:val="24"/>
          <w:szCs w:val="24"/>
        </w:rPr>
        <w:t xml:space="preserve"> roku </w:t>
      </w:r>
      <w:r w:rsidR="00FC1AA1" w:rsidRPr="00FC1AA1">
        <w:rPr>
          <w:rFonts w:ascii="Times New Roman" w:hAnsi="Times New Roman" w:cs="Times New Roman"/>
          <w:sz w:val="24"/>
          <w:szCs w:val="24"/>
        </w:rPr>
        <w:t xml:space="preserve">czynności doradcze służące wspieraniu </w:t>
      </w:r>
      <w:r w:rsidR="00FC1AA1">
        <w:rPr>
          <w:rFonts w:ascii="Times New Roman" w:hAnsi="Times New Roman" w:cs="Times New Roman"/>
          <w:sz w:val="24"/>
          <w:szCs w:val="24"/>
        </w:rPr>
        <w:t>Marszałka Województwa Świętokrzyskiego</w:t>
      </w:r>
      <w:r w:rsidR="00251358">
        <w:rPr>
          <w:rFonts w:ascii="Times New Roman" w:hAnsi="Times New Roman" w:cs="Times New Roman"/>
          <w:sz w:val="24"/>
          <w:szCs w:val="24"/>
        </w:rPr>
        <w:t xml:space="preserve"> w realizacji celów i zadań</w:t>
      </w:r>
      <w:r w:rsidR="00FC1AA1" w:rsidRPr="00FC1AA1">
        <w:rPr>
          <w:rFonts w:ascii="Times New Roman" w:hAnsi="Times New Roman" w:cs="Times New Roman"/>
          <w:sz w:val="24"/>
          <w:szCs w:val="24"/>
        </w:rPr>
        <w:t xml:space="preserve"> będ</w:t>
      </w:r>
      <w:r w:rsidR="00A16297">
        <w:rPr>
          <w:rFonts w:ascii="Times New Roman" w:hAnsi="Times New Roman" w:cs="Times New Roman"/>
          <w:sz w:val="24"/>
          <w:szCs w:val="24"/>
        </w:rPr>
        <w:t>ą przeprowadzane przez audytora wewnętrznego</w:t>
      </w:r>
      <w:r w:rsidR="00FC1AA1" w:rsidRPr="00FC1AA1">
        <w:rPr>
          <w:rFonts w:ascii="Times New Roman" w:hAnsi="Times New Roman" w:cs="Times New Roman"/>
          <w:sz w:val="24"/>
          <w:szCs w:val="24"/>
        </w:rPr>
        <w:t xml:space="preserve"> na</w:t>
      </w:r>
      <w:r w:rsidR="00FC1AA1">
        <w:rPr>
          <w:rFonts w:ascii="Times New Roman" w:hAnsi="Times New Roman" w:cs="Times New Roman"/>
          <w:sz w:val="24"/>
          <w:szCs w:val="24"/>
        </w:rPr>
        <w:t xml:space="preserve"> </w:t>
      </w:r>
      <w:r w:rsidR="00FC1AA1" w:rsidRPr="00FC1AA1">
        <w:rPr>
          <w:rFonts w:ascii="Times New Roman" w:hAnsi="Times New Roman" w:cs="Times New Roman"/>
          <w:sz w:val="24"/>
          <w:szCs w:val="24"/>
        </w:rPr>
        <w:t>wniosek</w:t>
      </w:r>
      <w:r w:rsidR="00251358">
        <w:rPr>
          <w:rFonts w:ascii="Times New Roman" w:hAnsi="Times New Roman" w:cs="Times New Roman"/>
          <w:sz w:val="24"/>
          <w:szCs w:val="24"/>
        </w:rPr>
        <w:t xml:space="preserve"> Marszałka lub</w:t>
      </w:r>
      <w:r w:rsidR="00FC1AA1" w:rsidRPr="00FC1AA1">
        <w:rPr>
          <w:rFonts w:ascii="Times New Roman" w:hAnsi="Times New Roman" w:cs="Times New Roman"/>
          <w:sz w:val="24"/>
          <w:szCs w:val="24"/>
        </w:rPr>
        <w:t xml:space="preserve"> w miarę potrzeb</w:t>
      </w:r>
      <w:r w:rsidR="00A16297">
        <w:rPr>
          <w:rFonts w:ascii="Times New Roman" w:hAnsi="Times New Roman" w:cs="Times New Roman"/>
          <w:sz w:val="24"/>
          <w:szCs w:val="24"/>
        </w:rPr>
        <w:t xml:space="preserve"> z inicjatywy audytora</w:t>
      </w:r>
      <w:r w:rsidR="00251358">
        <w:rPr>
          <w:rFonts w:ascii="Times New Roman" w:hAnsi="Times New Roman" w:cs="Times New Roman"/>
          <w:sz w:val="24"/>
          <w:szCs w:val="24"/>
        </w:rPr>
        <w:t>.</w:t>
      </w:r>
      <w:r w:rsidR="00FC1AA1" w:rsidRPr="00FC1AA1">
        <w:rPr>
          <w:rFonts w:ascii="Times New Roman" w:hAnsi="Times New Roman" w:cs="Times New Roman"/>
          <w:sz w:val="24"/>
          <w:szCs w:val="24"/>
        </w:rPr>
        <w:t xml:space="preserve"> </w:t>
      </w:r>
      <w:r w:rsidR="00311F20">
        <w:rPr>
          <w:rFonts w:ascii="Times New Roman" w:hAnsi="Times New Roman" w:cs="Times New Roman"/>
          <w:sz w:val="24"/>
          <w:szCs w:val="24"/>
        </w:rPr>
        <w:br/>
      </w:r>
      <w:r w:rsidR="009E17CF">
        <w:rPr>
          <w:rFonts w:ascii="Times New Roman" w:hAnsi="Times New Roman" w:cs="Times New Roman"/>
          <w:sz w:val="24"/>
          <w:szCs w:val="24"/>
        </w:rPr>
        <w:t>Na realizację czy</w:t>
      </w:r>
      <w:r>
        <w:rPr>
          <w:rFonts w:ascii="Times New Roman" w:hAnsi="Times New Roman" w:cs="Times New Roman"/>
          <w:sz w:val="24"/>
          <w:szCs w:val="24"/>
        </w:rPr>
        <w:t>nności doradczych zaplanowano 6</w:t>
      </w:r>
      <w:r w:rsidR="009E17CF">
        <w:rPr>
          <w:rFonts w:ascii="Times New Roman" w:hAnsi="Times New Roman" w:cs="Times New Roman"/>
          <w:sz w:val="24"/>
          <w:szCs w:val="24"/>
        </w:rPr>
        <w:t xml:space="preserve"> osobodni.</w:t>
      </w:r>
    </w:p>
    <w:p w14:paraId="096DD967" w14:textId="01CD3D59" w:rsidR="00FC1AA1" w:rsidRPr="008A2A82" w:rsidRDefault="00FC1AA1" w:rsidP="008A2A82">
      <w:pPr>
        <w:pStyle w:val="Nagwek1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60061529"/>
      <w:r w:rsidRPr="008A2A82">
        <w:rPr>
          <w:rFonts w:ascii="Times New Roman" w:hAnsi="Times New Roman" w:cs="Times New Roman"/>
          <w:b/>
          <w:bCs/>
          <w:color w:val="auto"/>
          <w:sz w:val="24"/>
          <w:szCs w:val="24"/>
        </w:rPr>
        <w:t>Planowane monitorowanie wykonywania zaleceń oraz planowane czynności sprawdzające</w:t>
      </w:r>
      <w:bookmarkEnd w:id="5"/>
    </w:p>
    <w:p w14:paraId="6DA4D34F" w14:textId="053FEB22" w:rsidR="00F9037E" w:rsidRDefault="00F22B31" w:rsidP="003F01B7">
      <w:pPr>
        <w:spacing w:before="120" w:after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2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roku </w:t>
      </w:r>
      <w:r w:rsidR="00251358">
        <w:rPr>
          <w:rFonts w:ascii="Times New Roman" w:hAnsi="Times New Roman" w:cs="Times New Roman"/>
          <w:sz w:val="24"/>
          <w:szCs w:val="24"/>
        </w:rPr>
        <w:t xml:space="preserve">audyt wewnętrzny będzie </w:t>
      </w:r>
      <w:r w:rsidR="00251358" w:rsidRPr="00251358">
        <w:rPr>
          <w:rFonts w:ascii="Times New Roman" w:hAnsi="Times New Roman" w:cs="Times New Roman"/>
          <w:sz w:val="24"/>
          <w:szCs w:val="24"/>
        </w:rPr>
        <w:t>monitorowa</w:t>
      </w:r>
      <w:r w:rsidR="00251358">
        <w:rPr>
          <w:rFonts w:ascii="Times New Roman" w:hAnsi="Times New Roman" w:cs="Times New Roman"/>
          <w:sz w:val="24"/>
          <w:szCs w:val="24"/>
        </w:rPr>
        <w:t>ł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wykonani</w:t>
      </w:r>
      <w:r w:rsidR="00251358">
        <w:rPr>
          <w:rFonts w:ascii="Times New Roman" w:hAnsi="Times New Roman" w:cs="Times New Roman"/>
          <w:sz w:val="24"/>
          <w:szCs w:val="24"/>
        </w:rPr>
        <w:t>e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zaleceń wydanych w trakcie przepro</w:t>
      </w:r>
      <w:r>
        <w:rPr>
          <w:rFonts w:ascii="Times New Roman" w:hAnsi="Times New Roman" w:cs="Times New Roman"/>
          <w:sz w:val="24"/>
          <w:szCs w:val="24"/>
        </w:rPr>
        <w:t>wadzania zadań audytowych w 2021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roku. Planuje się przeprowadzenie czynności sprawdzających w stosunku do wszystkich zrealizowanych zaleceń. Planowany czas na monitorowanie realizacji zaleceń oraz czynności sprawdzając</w:t>
      </w:r>
      <w:r w:rsidR="00251358">
        <w:rPr>
          <w:rFonts w:ascii="Times New Roman" w:hAnsi="Times New Roman" w:cs="Times New Roman"/>
          <w:sz w:val="24"/>
          <w:szCs w:val="24"/>
        </w:rPr>
        <w:t>e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to </w:t>
      </w:r>
      <w:r w:rsidR="009E17CF">
        <w:rPr>
          <w:rFonts w:ascii="Times New Roman" w:hAnsi="Times New Roman" w:cs="Times New Roman"/>
          <w:sz w:val="24"/>
          <w:szCs w:val="24"/>
        </w:rPr>
        <w:t>45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osobodni.</w:t>
      </w:r>
    </w:p>
    <w:p w14:paraId="42DB4B5B" w14:textId="77AB75CD" w:rsidR="00251358" w:rsidRPr="008A2A82" w:rsidRDefault="00251358" w:rsidP="008A2A82">
      <w:pPr>
        <w:pStyle w:val="Nagwek1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60061530"/>
      <w:r w:rsidRPr="008A2A82">
        <w:rPr>
          <w:rFonts w:ascii="Times New Roman" w:hAnsi="Times New Roman" w:cs="Times New Roman"/>
          <w:b/>
          <w:color w:val="auto"/>
          <w:sz w:val="24"/>
          <w:szCs w:val="24"/>
        </w:rPr>
        <w:t>Kontynuowanie zadań audytowych z roku poprzedniego</w:t>
      </w:r>
      <w:bookmarkEnd w:id="6"/>
    </w:p>
    <w:p w14:paraId="3697E18E" w14:textId="3857457E" w:rsidR="00251358" w:rsidRDefault="009E17CF" w:rsidP="00D953B3">
      <w:pPr>
        <w:spacing w:before="120" w:after="480"/>
        <w:jc w:val="both"/>
        <w:rPr>
          <w:rFonts w:ascii="Times New Roman" w:hAnsi="Times New Roman" w:cs="Times New Roman"/>
          <w:sz w:val="24"/>
          <w:szCs w:val="24"/>
        </w:rPr>
      </w:pPr>
      <w:r w:rsidRPr="00D953B3">
        <w:rPr>
          <w:rFonts w:ascii="Times New Roman" w:hAnsi="Times New Roman" w:cs="Times New Roman"/>
          <w:sz w:val="24"/>
          <w:szCs w:val="24"/>
        </w:rPr>
        <w:t>W</w:t>
      </w:r>
      <w:r w:rsidR="00F22B31">
        <w:rPr>
          <w:rFonts w:ascii="Times New Roman" w:hAnsi="Times New Roman" w:cs="Times New Roman"/>
          <w:sz w:val="24"/>
          <w:szCs w:val="24"/>
        </w:rPr>
        <w:t xml:space="preserve"> 2021</w:t>
      </w:r>
      <w:r w:rsidRPr="00D953B3">
        <w:rPr>
          <w:rFonts w:ascii="Times New Roman" w:hAnsi="Times New Roman" w:cs="Times New Roman"/>
          <w:sz w:val="24"/>
          <w:szCs w:val="24"/>
        </w:rPr>
        <w:t xml:space="preserve"> roku zakończono wszystkie zaplanowane zadania audytowe, w związku z powyższym nie zarezerwowano budżetu czasu komórki audytu wewnętrznego na kontynuowanie zadań audytowych z roku poprzednieg</w:t>
      </w:r>
      <w:r w:rsidR="00D953B3" w:rsidRPr="00D953B3">
        <w:rPr>
          <w:rFonts w:ascii="Times New Roman" w:hAnsi="Times New Roman" w:cs="Times New Roman"/>
          <w:sz w:val="24"/>
          <w:szCs w:val="24"/>
        </w:rPr>
        <w:t>o.</w:t>
      </w:r>
    </w:p>
    <w:p w14:paraId="640DDB6F" w14:textId="77777777" w:rsidR="00D953B3" w:rsidRPr="00D953B3" w:rsidRDefault="00D953B3" w:rsidP="00D953B3">
      <w:pPr>
        <w:spacing w:before="120" w:after="480"/>
        <w:jc w:val="both"/>
        <w:rPr>
          <w:rFonts w:ascii="Times New Roman" w:hAnsi="Times New Roman" w:cs="Times New Roman"/>
          <w:sz w:val="24"/>
          <w:szCs w:val="24"/>
        </w:rPr>
      </w:pPr>
    </w:p>
    <w:p w14:paraId="4B7A31AB" w14:textId="6667363D" w:rsidR="00EC5661" w:rsidRDefault="00684F65" w:rsidP="00EC5661">
      <w:pPr>
        <w:pStyle w:val="Nagwek1"/>
        <w:numPr>
          <w:ilvl w:val="0"/>
          <w:numId w:val="2"/>
        </w:numPr>
        <w:spacing w:after="7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60061531"/>
      <w:r w:rsidRPr="00684F65">
        <w:rPr>
          <w:rFonts w:ascii="Times New Roman" w:hAnsi="Times New Roman" w:cs="Times New Roman"/>
          <w:b/>
          <w:color w:val="auto"/>
          <w:sz w:val="24"/>
          <w:szCs w:val="24"/>
        </w:rPr>
        <w:t>Podpis</w:t>
      </w:r>
      <w:r w:rsidR="009C2631">
        <w:rPr>
          <w:rFonts w:ascii="Times New Roman" w:hAnsi="Times New Roman" w:cs="Times New Roman"/>
          <w:b/>
          <w:color w:val="auto"/>
          <w:sz w:val="24"/>
          <w:szCs w:val="24"/>
        </w:rPr>
        <w:t>y</w:t>
      </w:r>
      <w:bookmarkEnd w:id="7"/>
    </w:p>
    <w:p w14:paraId="25672B03" w14:textId="53511228" w:rsidR="00EC5661" w:rsidRDefault="00EC5661" w:rsidP="00E71B67">
      <w:pPr>
        <w:tabs>
          <w:tab w:val="left" w:pos="5103"/>
        </w:tabs>
        <w:jc w:val="center"/>
      </w:pPr>
      <w:r w:rsidRPr="00EC5661">
        <w:rPr>
          <w:rFonts w:ascii="Times New Roman" w:hAnsi="Times New Roman" w:cs="Times New Roman"/>
        </w:rPr>
        <w:tab/>
      </w:r>
      <w:r>
        <w:t>Kierownik Oddziału Audytu</w:t>
      </w:r>
    </w:p>
    <w:p w14:paraId="0563BC2C" w14:textId="33B7E728" w:rsidR="00EC5661" w:rsidRDefault="009A65B4" w:rsidP="00E71B67">
      <w:pPr>
        <w:tabs>
          <w:tab w:val="left" w:pos="5387"/>
        </w:tabs>
        <w:jc w:val="center"/>
      </w:pPr>
      <w:r>
        <w:rPr>
          <w:rFonts w:ascii="Times New Roman" w:hAnsi="Times New Roman" w:cs="Times New Roman"/>
        </w:rPr>
        <w:t>30</w:t>
      </w:r>
      <w:r w:rsidR="00F22B31">
        <w:rPr>
          <w:rFonts w:ascii="Times New Roman" w:hAnsi="Times New Roman" w:cs="Times New Roman"/>
        </w:rPr>
        <w:t>.12.2021</w:t>
      </w:r>
      <w:r w:rsidR="00E71B67" w:rsidRPr="00EC5661">
        <w:rPr>
          <w:rFonts w:ascii="Times New Roman" w:hAnsi="Times New Roman" w:cs="Times New Roman"/>
        </w:rPr>
        <w:t xml:space="preserve"> r.</w:t>
      </w:r>
      <w:r w:rsidR="00E71B67">
        <w:tab/>
      </w:r>
      <w:r w:rsidR="00EC5661">
        <w:t>Piotr Czerwiński</w:t>
      </w:r>
    </w:p>
    <w:p w14:paraId="156DE73C" w14:textId="6C031C86" w:rsidR="00EC5661" w:rsidRDefault="00E71B67" w:rsidP="00E71B67">
      <w:pPr>
        <w:tabs>
          <w:tab w:val="left" w:pos="1560"/>
          <w:tab w:val="left" w:pos="5103"/>
        </w:tabs>
        <w:spacing w:after="9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EC5661" w:rsidRPr="00EC5661">
        <w:rPr>
          <w:rFonts w:ascii="Times New Roman" w:hAnsi="Times New Roman" w:cs="Times New Roman"/>
          <w:sz w:val="16"/>
          <w:szCs w:val="16"/>
        </w:rPr>
        <w:t>(data)</w:t>
      </w:r>
      <w:r>
        <w:rPr>
          <w:rFonts w:ascii="Times New Roman" w:hAnsi="Times New Roman" w:cs="Times New Roman"/>
          <w:sz w:val="16"/>
          <w:szCs w:val="16"/>
        </w:rPr>
        <w:tab/>
      </w:r>
      <w:r w:rsidR="00EC5661" w:rsidRPr="00B676CF">
        <w:rPr>
          <w:rFonts w:ascii="Times New Roman" w:hAnsi="Times New Roman" w:cs="Times New Roman"/>
          <w:sz w:val="16"/>
          <w:szCs w:val="16"/>
        </w:rPr>
        <w:t>(podpis i pieczęć kierownika komórki audytu wewnętrznego</w:t>
      </w:r>
      <w:r w:rsidR="00EC5661">
        <w:rPr>
          <w:rFonts w:ascii="Times New Roman" w:hAnsi="Times New Roman" w:cs="Times New Roman"/>
          <w:sz w:val="16"/>
          <w:szCs w:val="16"/>
        </w:rPr>
        <w:t>)</w:t>
      </w:r>
    </w:p>
    <w:p w14:paraId="45D9E612" w14:textId="338F497A" w:rsidR="00EC5661" w:rsidRPr="00EC5661" w:rsidRDefault="00EC5661" w:rsidP="00545B3A">
      <w:pPr>
        <w:tabs>
          <w:tab w:val="left" w:pos="5103"/>
        </w:tabs>
        <w:ind w:firstLine="1416"/>
        <w:jc w:val="center"/>
      </w:pPr>
      <w:r>
        <w:rPr>
          <w:rFonts w:ascii="Times New Roman" w:hAnsi="Times New Roman" w:cs="Times New Roman"/>
        </w:rPr>
        <w:tab/>
      </w:r>
      <w:r>
        <w:t>Marszałek Województwa Świętokrzyskiego</w:t>
      </w:r>
      <w:r w:rsidR="00C31D3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71B67">
        <w:rPr>
          <w:rFonts w:ascii="Times New Roman" w:hAnsi="Times New Roman" w:cs="Times New Roman"/>
        </w:rPr>
        <w:t xml:space="preserve"> </w:t>
      </w:r>
      <w:bookmarkStart w:id="8" w:name="_GoBack"/>
      <w:bookmarkEnd w:id="8"/>
      <w:r w:rsidR="009A65B4">
        <w:rPr>
          <w:rFonts w:ascii="Times New Roman" w:hAnsi="Times New Roman" w:cs="Times New Roman"/>
        </w:rPr>
        <w:t>30</w:t>
      </w:r>
      <w:r w:rsidR="00F22B31">
        <w:rPr>
          <w:rFonts w:ascii="Times New Roman" w:hAnsi="Times New Roman" w:cs="Times New Roman"/>
        </w:rPr>
        <w:t>.12.2021</w:t>
      </w:r>
      <w:r w:rsidR="00E71B67" w:rsidRPr="00EC5661">
        <w:rPr>
          <w:rFonts w:ascii="Times New Roman" w:hAnsi="Times New Roman" w:cs="Times New Roman"/>
        </w:rPr>
        <w:t xml:space="preserve"> r.</w:t>
      </w:r>
      <w:r w:rsidR="00E71B67">
        <w:rPr>
          <w:rFonts w:ascii="Times New Roman" w:hAnsi="Times New Roman" w:cs="Times New Roman"/>
        </w:rPr>
        <w:tab/>
      </w:r>
      <w:r>
        <w:t>Andrzej Bętkowski</w:t>
      </w:r>
    </w:p>
    <w:p w14:paraId="29D05679" w14:textId="60C26E75" w:rsidR="00EC5661" w:rsidRPr="00EC5661" w:rsidRDefault="00E71B67" w:rsidP="00E71B67">
      <w:pPr>
        <w:tabs>
          <w:tab w:val="left" w:pos="1843"/>
          <w:tab w:val="left" w:pos="5812"/>
        </w:tabs>
        <w:ind w:left="708" w:firstLine="708"/>
      </w:pPr>
      <w:r>
        <w:rPr>
          <w:rFonts w:ascii="Times New Roman" w:hAnsi="Times New Roman" w:cs="Times New Roman"/>
          <w:sz w:val="16"/>
          <w:szCs w:val="16"/>
        </w:rPr>
        <w:tab/>
      </w:r>
      <w:r w:rsidR="00850A58">
        <w:rPr>
          <w:rFonts w:ascii="Times New Roman" w:hAnsi="Times New Roman" w:cs="Times New Roman"/>
          <w:sz w:val="16"/>
          <w:szCs w:val="16"/>
        </w:rPr>
        <w:t>(data)</w:t>
      </w:r>
      <w:r>
        <w:rPr>
          <w:rFonts w:ascii="Times New Roman" w:hAnsi="Times New Roman" w:cs="Times New Roman"/>
          <w:sz w:val="16"/>
          <w:szCs w:val="16"/>
        </w:rPr>
        <w:tab/>
      </w:r>
      <w:r w:rsidR="00850A58" w:rsidRPr="00B676CF">
        <w:rPr>
          <w:rFonts w:ascii="Times New Roman" w:hAnsi="Times New Roman" w:cs="Times New Roman"/>
          <w:sz w:val="16"/>
          <w:szCs w:val="16"/>
        </w:rPr>
        <w:t>(podpis i pieczęć kierow</w:t>
      </w:r>
      <w:r w:rsidR="00850A58">
        <w:rPr>
          <w:rFonts w:ascii="Times New Roman" w:hAnsi="Times New Roman" w:cs="Times New Roman"/>
          <w:sz w:val="16"/>
          <w:szCs w:val="16"/>
        </w:rPr>
        <w:t>nika jednostki)</w:t>
      </w:r>
    </w:p>
    <w:p w14:paraId="253F86B4" w14:textId="77777777" w:rsidR="00D953B3" w:rsidRPr="00D953B3" w:rsidRDefault="00D953B3" w:rsidP="00D953B3"/>
    <w:sectPr w:rsidR="00D953B3" w:rsidRPr="00D953B3" w:rsidSect="00CC3A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0A1F3" w14:textId="77777777" w:rsidR="0024548B" w:rsidRDefault="0024548B" w:rsidP="002513A9">
      <w:pPr>
        <w:spacing w:after="0" w:line="240" w:lineRule="auto"/>
      </w:pPr>
      <w:r>
        <w:separator/>
      </w:r>
    </w:p>
  </w:endnote>
  <w:endnote w:type="continuationSeparator" w:id="0">
    <w:p w14:paraId="717751B5" w14:textId="77777777" w:rsidR="0024548B" w:rsidRDefault="0024548B" w:rsidP="0025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F38F7" w14:textId="22131F8C" w:rsidR="00C2693B" w:rsidRDefault="00C2693B" w:rsidP="00CC3A4A">
    <w:pPr>
      <w:pStyle w:val="Stopka"/>
      <w:pBdr>
        <w:top w:val="thinThickSmallGap" w:sz="24" w:space="0" w:color="823B0B" w:themeColor="accent2" w:themeShade="7F"/>
      </w:pBdr>
      <w:rPr>
        <w:rFonts w:ascii="Times New Roman" w:hAnsi="Times New Roman" w:cs="Times New Roman"/>
        <w:sz w:val="20"/>
        <w:szCs w:val="20"/>
      </w:rPr>
    </w:pPr>
    <w:r>
      <w:rPr>
        <w:rFonts w:asciiTheme="majorHAnsi" w:hAnsiTheme="majorHAnsi"/>
      </w:rPr>
      <w:ptab w:relativeTo="margin" w:alignment="right" w:leader="none"/>
    </w:r>
    <w:r w:rsidRPr="00906BBC">
      <w:rPr>
        <w:rFonts w:ascii="Times New Roman" w:hAnsi="Times New Roman" w:cs="Times New Roman"/>
      </w:rPr>
      <w:t xml:space="preserve"> </w:t>
    </w:r>
    <w:r w:rsidRPr="00906BBC">
      <w:rPr>
        <w:rFonts w:ascii="Times New Roman" w:hAnsi="Times New Roman" w:cs="Times New Roman"/>
        <w:sz w:val="20"/>
        <w:szCs w:val="20"/>
      </w:rPr>
      <w:fldChar w:fldCharType="begin"/>
    </w:r>
    <w:r w:rsidRPr="00906BBC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906BBC">
      <w:rPr>
        <w:rFonts w:ascii="Times New Roman" w:hAnsi="Times New Roman" w:cs="Times New Roman"/>
        <w:sz w:val="20"/>
        <w:szCs w:val="20"/>
      </w:rPr>
      <w:fldChar w:fldCharType="separate"/>
    </w:r>
    <w:r w:rsidR="00545B3A">
      <w:rPr>
        <w:rFonts w:ascii="Times New Roman" w:hAnsi="Times New Roman" w:cs="Times New Roman"/>
        <w:noProof/>
        <w:sz w:val="20"/>
        <w:szCs w:val="20"/>
      </w:rPr>
      <w:t>6</w:t>
    </w:r>
    <w:r w:rsidRPr="00906BBC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D4506" w14:textId="77777777" w:rsidR="0024548B" w:rsidRDefault="0024548B" w:rsidP="002513A9">
      <w:pPr>
        <w:spacing w:after="0" w:line="240" w:lineRule="auto"/>
      </w:pPr>
      <w:r>
        <w:separator/>
      </w:r>
    </w:p>
  </w:footnote>
  <w:footnote w:type="continuationSeparator" w:id="0">
    <w:p w14:paraId="2D506168" w14:textId="77777777" w:rsidR="0024548B" w:rsidRDefault="0024548B" w:rsidP="00251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iCs/>
        <w:color w:val="1F4E79" w:themeColor="accent1" w:themeShade="80"/>
        <w:sz w:val="18"/>
        <w:szCs w:val="18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F6D2114" w14:textId="1D443C86" w:rsidR="00C2693B" w:rsidRPr="004454EF" w:rsidRDefault="0068082F" w:rsidP="002B71BB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color w:val="1F4E79" w:themeColor="accent1" w:themeShade="80"/>
            <w:sz w:val="32"/>
            <w:szCs w:val="32"/>
          </w:rPr>
        </w:pPr>
        <w:r>
          <w:rPr>
            <w:rFonts w:ascii="Times New Roman" w:hAnsi="Times New Roman" w:cs="Times New Roman"/>
            <w:i/>
            <w:iCs/>
            <w:color w:val="1F4E79" w:themeColor="accent1" w:themeShade="80"/>
            <w:sz w:val="18"/>
            <w:szCs w:val="18"/>
          </w:rPr>
          <w:t>PLAN AUDYTU NA ROK 2022</w:t>
        </w:r>
      </w:p>
    </w:sdtContent>
  </w:sdt>
  <w:p w14:paraId="27DB342B" w14:textId="77777777" w:rsidR="00C2693B" w:rsidRPr="004454EF" w:rsidRDefault="00C2693B" w:rsidP="004454EF">
    <w:pPr>
      <w:pStyle w:val="Nagwek"/>
      <w:jc w:val="center"/>
      <w:rPr>
        <w:rFonts w:ascii="Times New Roman" w:eastAsiaTheme="majorEastAsia" w:hAnsi="Times New Roman" w:cs="Times New Roman"/>
        <w:i/>
        <w:iCs/>
        <w:color w:val="5B9BD5" w:themeColor="accent1"/>
        <w:sz w:val="18"/>
        <w:szCs w:val="18"/>
      </w:rPr>
    </w:pPr>
  </w:p>
  <w:p w14:paraId="672E5976" w14:textId="77777777" w:rsidR="00C2693B" w:rsidRDefault="00C269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079"/>
    <w:multiLevelType w:val="multilevel"/>
    <w:tmpl w:val="F7980CA2"/>
    <w:lvl w:ilvl="0">
      <w:start w:val="4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/>
        <w:sz w:val="22"/>
      </w:rPr>
    </w:lvl>
  </w:abstractNum>
  <w:abstractNum w:abstractNumId="1" w15:restartNumberingAfterBreak="0">
    <w:nsid w:val="040A15B9"/>
    <w:multiLevelType w:val="hybridMultilevel"/>
    <w:tmpl w:val="3B7C80F0"/>
    <w:lvl w:ilvl="0" w:tplc="0B7A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534D"/>
    <w:multiLevelType w:val="hybridMultilevel"/>
    <w:tmpl w:val="AFEA35C8"/>
    <w:lvl w:ilvl="0" w:tplc="E2CC6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4DA9"/>
    <w:multiLevelType w:val="multilevel"/>
    <w:tmpl w:val="51080D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ajorEastAsia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Theme="majorEastAsia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ajorEastAsia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Theme="majorEastAsia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ajorEastAsia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Theme="majorEastAsia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Theme="majorEastAsia" w:hAnsi="Times New Roman" w:cs="Times New Roman" w:hint="default"/>
        <w:b/>
        <w:sz w:val="24"/>
      </w:rPr>
    </w:lvl>
  </w:abstractNum>
  <w:abstractNum w:abstractNumId="4" w15:restartNumberingAfterBreak="0">
    <w:nsid w:val="26E848B5"/>
    <w:multiLevelType w:val="hybridMultilevel"/>
    <w:tmpl w:val="2D7A110C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5721B"/>
    <w:multiLevelType w:val="hybridMultilevel"/>
    <w:tmpl w:val="B55C3492"/>
    <w:lvl w:ilvl="0" w:tplc="0840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DCC"/>
    <w:multiLevelType w:val="hybridMultilevel"/>
    <w:tmpl w:val="6B5AE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D03B7"/>
    <w:multiLevelType w:val="hybridMultilevel"/>
    <w:tmpl w:val="57C814DC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AFF"/>
    <w:multiLevelType w:val="hybridMultilevel"/>
    <w:tmpl w:val="783AEEB8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66CE2"/>
    <w:multiLevelType w:val="hybridMultilevel"/>
    <w:tmpl w:val="F496A60C"/>
    <w:lvl w:ilvl="0" w:tplc="8AFEA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040DB"/>
    <w:multiLevelType w:val="hybridMultilevel"/>
    <w:tmpl w:val="862256DE"/>
    <w:lvl w:ilvl="0" w:tplc="19E01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4753D"/>
    <w:multiLevelType w:val="hybridMultilevel"/>
    <w:tmpl w:val="E0D847EE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E7DF2"/>
    <w:multiLevelType w:val="hybridMultilevel"/>
    <w:tmpl w:val="72BC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B6741"/>
    <w:multiLevelType w:val="hybridMultilevel"/>
    <w:tmpl w:val="906C2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41CA9"/>
    <w:multiLevelType w:val="hybridMultilevel"/>
    <w:tmpl w:val="7A84A672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8727F"/>
    <w:multiLevelType w:val="hybridMultilevel"/>
    <w:tmpl w:val="92CC3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46ED3"/>
    <w:multiLevelType w:val="hybridMultilevel"/>
    <w:tmpl w:val="794C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A40B6"/>
    <w:multiLevelType w:val="hybridMultilevel"/>
    <w:tmpl w:val="7E642B44"/>
    <w:lvl w:ilvl="0" w:tplc="FED62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7754C"/>
    <w:multiLevelType w:val="multilevel"/>
    <w:tmpl w:val="79DEC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17"/>
  </w:num>
  <w:num w:numId="5">
    <w:abstractNumId w:val="13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14"/>
  </w:num>
  <w:num w:numId="13">
    <w:abstractNumId w:val="8"/>
  </w:num>
  <w:num w:numId="14">
    <w:abstractNumId w:val="7"/>
  </w:num>
  <w:num w:numId="15">
    <w:abstractNumId w:val="12"/>
  </w:num>
  <w:num w:numId="16">
    <w:abstractNumId w:val="15"/>
  </w:num>
  <w:num w:numId="17">
    <w:abstractNumId w:val="10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D5"/>
    <w:rsid w:val="00020025"/>
    <w:rsid w:val="00026463"/>
    <w:rsid w:val="00035D7C"/>
    <w:rsid w:val="00040FE0"/>
    <w:rsid w:val="00075537"/>
    <w:rsid w:val="00076102"/>
    <w:rsid w:val="00080D9C"/>
    <w:rsid w:val="000875E5"/>
    <w:rsid w:val="000A5E4C"/>
    <w:rsid w:val="000C5277"/>
    <w:rsid w:val="000E3AB1"/>
    <w:rsid w:val="000E3BD7"/>
    <w:rsid w:val="000E5FCE"/>
    <w:rsid w:val="000F3E3A"/>
    <w:rsid w:val="000F7754"/>
    <w:rsid w:val="00136B5A"/>
    <w:rsid w:val="00173790"/>
    <w:rsid w:val="001A4892"/>
    <w:rsid w:val="001A5C7F"/>
    <w:rsid w:val="001A787A"/>
    <w:rsid w:val="001B0E6E"/>
    <w:rsid w:val="001B519C"/>
    <w:rsid w:val="001C07F7"/>
    <w:rsid w:val="001C0C78"/>
    <w:rsid w:val="001E4B6B"/>
    <w:rsid w:val="001F017C"/>
    <w:rsid w:val="0024548B"/>
    <w:rsid w:val="00251358"/>
    <w:rsid w:val="002513A9"/>
    <w:rsid w:val="00255AC2"/>
    <w:rsid w:val="002647D8"/>
    <w:rsid w:val="002658BA"/>
    <w:rsid w:val="002666AB"/>
    <w:rsid w:val="00287F0A"/>
    <w:rsid w:val="00293787"/>
    <w:rsid w:val="00294896"/>
    <w:rsid w:val="002A1BC0"/>
    <w:rsid w:val="002A46FF"/>
    <w:rsid w:val="002B183E"/>
    <w:rsid w:val="002B71BB"/>
    <w:rsid w:val="002D4711"/>
    <w:rsid w:val="002D5652"/>
    <w:rsid w:val="002D6D24"/>
    <w:rsid w:val="002E49E0"/>
    <w:rsid w:val="002E512C"/>
    <w:rsid w:val="00307965"/>
    <w:rsid w:val="00311F20"/>
    <w:rsid w:val="00315D0C"/>
    <w:rsid w:val="0032071E"/>
    <w:rsid w:val="003227B5"/>
    <w:rsid w:val="00330B27"/>
    <w:rsid w:val="003350AB"/>
    <w:rsid w:val="003410E7"/>
    <w:rsid w:val="003411C9"/>
    <w:rsid w:val="00347D02"/>
    <w:rsid w:val="00353974"/>
    <w:rsid w:val="00354011"/>
    <w:rsid w:val="00363777"/>
    <w:rsid w:val="0037198F"/>
    <w:rsid w:val="00380653"/>
    <w:rsid w:val="003925F2"/>
    <w:rsid w:val="003C2047"/>
    <w:rsid w:val="003C6197"/>
    <w:rsid w:val="003C681B"/>
    <w:rsid w:val="003F01B7"/>
    <w:rsid w:val="003F7081"/>
    <w:rsid w:val="00422279"/>
    <w:rsid w:val="00434CAB"/>
    <w:rsid w:val="004454EF"/>
    <w:rsid w:val="00455852"/>
    <w:rsid w:val="004633C6"/>
    <w:rsid w:val="00481B3C"/>
    <w:rsid w:val="004825EF"/>
    <w:rsid w:val="00493A47"/>
    <w:rsid w:val="004964CB"/>
    <w:rsid w:val="004976DF"/>
    <w:rsid w:val="004B66C4"/>
    <w:rsid w:val="004D0135"/>
    <w:rsid w:val="004E4366"/>
    <w:rsid w:val="00510A96"/>
    <w:rsid w:val="005208D4"/>
    <w:rsid w:val="00534F27"/>
    <w:rsid w:val="0054546B"/>
    <w:rsid w:val="00545B3A"/>
    <w:rsid w:val="00566276"/>
    <w:rsid w:val="0058301F"/>
    <w:rsid w:val="00590F1B"/>
    <w:rsid w:val="00596AAF"/>
    <w:rsid w:val="005C3B04"/>
    <w:rsid w:val="005C519E"/>
    <w:rsid w:val="005D0A4D"/>
    <w:rsid w:val="005D1D7C"/>
    <w:rsid w:val="005D48EE"/>
    <w:rsid w:val="005E3B27"/>
    <w:rsid w:val="005E78B4"/>
    <w:rsid w:val="0062487E"/>
    <w:rsid w:val="00627FE3"/>
    <w:rsid w:val="00631317"/>
    <w:rsid w:val="00640F21"/>
    <w:rsid w:val="00647CC8"/>
    <w:rsid w:val="0065343E"/>
    <w:rsid w:val="0066764A"/>
    <w:rsid w:val="0068082F"/>
    <w:rsid w:val="0068179B"/>
    <w:rsid w:val="00682CFC"/>
    <w:rsid w:val="0068356B"/>
    <w:rsid w:val="00684F65"/>
    <w:rsid w:val="006A1197"/>
    <w:rsid w:val="006A48A4"/>
    <w:rsid w:val="006A5311"/>
    <w:rsid w:val="006B2730"/>
    <w:rsid w:val="006B32A1"/>
    <w:rsid w:val="006D1625"/>
    <w:rsid w:val="006F45C1"/>
    <w:rsid w:val="00710B7E"/>
    <w:rsid w:val="0071419D"/>
    <w:rsid w:val="00714AFC"/>
    <w:rsid w:val="0074310F"/>
    <w:rsid w:val="0076195D"/>
    <w:rsid w:val="00762A9B"/>
    <w:rsid w:val="00767F75"/>
    <w:rsid w:val="00775A24"/>
    <w:rsid w:val="00782766"/>
    <w:rsid w:val="007851E3"/>
    <w:rsid w:val="007925A7"/>
    <w:rsid w:val="00797FE0"/>
    <w:rsid w:val="007A472F"/>
    <w:rsid w:val="007A6CDC"/>
    <w:rsid w:val="007C1229"/>
    <w:rsid w:val="007D11FA"/>
    <w:rsid w:val="007D1C15"/>
    <w:rsid w:val="007D48AD"/>
    <w:rsid w:val="007D54E2"/>
    <w:rsid w:val="007D54EC"/>
    <w:rsid w:val="007E20E5"/>
    <w:rsid w:val="007F1D46"/>
    <w:rsid w:val="00805E95"/>
    <w:rsid w:val="00807CFA"/>
    <w:rsid w:val="008303A6"/>
    <w:rsid w:val="00834310"/>
    <w:rsid w:val="008413B3"/>
    <w:rsid w:val="008453DC"/>
    <w:rsid w:val="00850A58"/>
    <w:rsid w:val="00854135"/>
    <w:rsid w:val="0085496A"/>
    <w:rsid w:val="00860771"/>
    <w:rsid w:val="00876552"/>
    <w:rsid w:val="00892440"/>
    <w:rsid w:val="008A2A82"/>
    <w:rsid w:val="008C1897"/>
    <w:rsid w:val="008C24D2"/>
    <w:rsid w:val="008C73CC"/>
    <w:rsid w:val="008D1D08"/>
    <w:rsid w:val="008E3579"/>
    <w:rsid w:val="008E546B"/>
    <w:rsid w:val="008E5D49"/>
    <w:rsid w:val="0090226B"/>
    <w:rsid w:val="00906BBC"/>
    <w:rsid w:val="00917007"/>
    <w:rsid w:val="00946238"/>
    <w:rsid w:val="0095436E"/>
    <w:rsid w:val="00963376"/>
    <w:rsid w:val="0097432F"/>
    <w:rsid w:val="00990D58"/>
    <w:rsid w:val="00992975"/>
    <w:rsid w:val="009A55D5"/>
    <w:rsid w:val="009A65B4"/>
    <w:rsid w:val="009B62F5"/>
    <w:rsid w:val="009B7103"/>
    <w:rsid w:val="009C2631"/>
    <w:rsid w:val="009D4D21"/>
    <w:rsid w:val="009E17CF"/>
    <w:rsid w:val="009E75E4"/>
    <w:rsid w:val="009E7D16"/>
    <w:rsid w:val="00A049C5"/>
    <w:rsid w:val="00A05CCC"/>
    <w:rsid w:val="00A0659D"/>
    <w:rsid w:val="00A073C1"/>
    <w:rsid w:val="00A12C3C"/>
    <w:rsid w:val="00A16297"/>
    <w:rsid w:val="00A25AE5"/>
    <w:rsid w:val="00A73E35"/>
    <w:rsid w:val="00AA13FE"/>
    <w:rsid w:val="00AA1BA1"/>
    <w:rsid w:val="00AA7C6B"/>
    <w:rsid w:val="00AB2AA1"/>
    <w:rsid w:val="00AB2F75"/>
    <w:rsid w:val="00AC666E"/>
    <w:rsid w:val="00AD018E"/>
    <w:rsid w:val="00B01E81"/>
    <w:rsid w:val="00B02C05"/>
    <w:rsid w:val="00B108E7"/>
    <w:rsid w:val="00B14E4E"/>
    <w:rsid w:val="00B43155"/>
    <w:rsid w:val="00B549F7"/>
    <w:rsid w:val="00B676CF"/>
    <w:rsid w:val="00B81A7D"/>
    <w:rsid w:val="00B96ABC"/>
    <w:rsid w:val="00B96D57"/>
    <w:rsid w:val="00BA72F7"/>
    <w:rsid w:val="00BB1396"/>
    <w:rsid w:val="00BB4076"/>
    <w:rsid w:val="00BF2084"/>
    <w:rsid w:val="00BF2605"/>
    <w:rsid w:val="00C03D27"/>
    <w:rsid w:val="00C2693B"/>
    <w:rsid w:val="00C27CF5"/>
    <w:rsid w:val="00C31D3B"/>
    <w:rsid w:val="00C56C59"/>
    <w:rsid w:val="00C70545"/>
    <w:rsid w:val="00C70B54"/>
    <w:rsid w:val="00C7626C"/>
    <w:rsid w:val="00C80282"/>
    <w:rsid w:val="00C80CB3"/>
    <w:rsid w:val="00C85828"/>
    <w:rsid w:val="00C86574"/>
    <w:rsid w:val="00C9206C"/>
    <w:rsid w:val="00CA7BE6"/>
    <w:rsid w:val="00CC3A4A"/>
    <w:rsid w:val="00CC7DC6"/>
    <w:rsid w:val="00CE553A"/>
    <w:rsid w:val="00CE7973"/>
    <w:rsid w:val="00CF14ED"/>
    <w:rsid w:val="00D0287D"/>
    <w:rsid w:val="00D0690B"/>
    <w:rsid w:val="00D2311D"/>
    <w:rsid w:val="00D3184D"/>
    <w:rsid w:val="00D8205E"/>
    <w:rsid w:val="00D84BE9"/>
    <w:rsid w:val="00D95051"/>
    <w:rsid w:val="00D953B3"/>
    <w:rsid w:val="00D96EC5"/>
    <w:rsid w:val="00DC2257"/>
    <w:rsid w:val="00DC2E6D"/>
    <w:rsid w:val="00DE0FA3"/>
    <w:rsid w:val="00DF05D7"/>
    <w:rsid w:val="00DF3E8B"/>
    <w:rsid w:val="00DF6210"/>
    <w:rsid w:val="00E001C7"/>
    <w:rsid w:val="00E02C51"/>
    <w:rsid w:val="00E04254"/>
    <w:rsid w:val="00E14226"/>
    <w:rsid w:val="00E2283F"/>
    <w:rsid w:val="00E26798"/>
    <w:rsid w:val="00E313FF"/>
    <w:rsid w:val="00E50207"/>
    <w:rsid w:val="00E608DE"/>
    <w:rsid w:val="00E71B67"/>
    <w:rsid w:val="00E723E1"/>
    <w:rsid w:val="00EA78F9"/>
    <w:rsid w:val="00EC4C99"/>
    <w:rsid w:val="00EC5661"/>
    <w:rsid w:val="00F02529"/>
    <w:rsid w:val="00F12677"/>
    <w:rsid w:val="00F13C5A"/>
    <w:rsid w:val="00F22B31"/>
    <w:rsid w:val="00F26997"/>
    <w:rsid w:val="00F43BAD"/>
    <w:rsid w:val="00F453F7"/>
    <w:rsid w:val="00F53279"/>
    <w:rsid w:val="00F6165F"/>
    <w:rsid w:val="00F6775F"/>
    <w:rsid w:val="00F76B23"/>
    <w:rsid w:val="00F77C69"/>
    <w:rsid w:val="00F9037E"/>
    <w:rsid w:val="00F93193"/>
    <w:rsid w:val="00F936BB"/>
    <w:rsid w:val="00F96E19"/>
    <w:rsid w:val="00FB1DAA"/>
    <w:rsid w:val="00FB47FD"/>
    <w:rsid w:val="00FC1AA1"/>
    <w:rsid w:val="00FC77EF"/>
    <w:rsid w:val="00FD7DF8"/>
    <w:rsid w:val="00FE79FC"/>
    <w:rsid w:val="00FF1224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A5431"/>
  <w15:docId w15:val="{3E551AA0-86C2-4905-96A2-2CA3A36D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6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07CF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51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3A9"/>
  </w:style>
  <w:style w:type="paragraph" w:styleId="Stopka">
    <w:name w:val="footer"/>
    <w:basedOn w:val="Normalny"/>
    <w:link w:val="StopkaZnak"/>
    <w:uiPriority w:val="99"/>
    <w:unhideWhenUsed/>
    <w:rsid w:val="00251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3A9"/>
  </w:style>
  <w:style w:type="paragraph" w:styleId="Tekstdymka">
    <w:name w:val="Balloon Text"/>
    <w:basedOn w:val="Normalny"/>
    <w:link w:val="TekstdymkaZnak"/>
    <w:uiPriority w:val="99"/>
    <w:semiHidden/>
    <w:unhideWhenUsed/>
    <w:rsid w:val="00B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07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4454E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6B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6B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84F65"/>
    <w:pPr>
      <w:tabs>
        <w:tab w:val="left" w:pos="440"/>
        <w:tab w:val="right" w:leader="dot" w:pos="9062"/>
      </w:tabs>
      <w:spacing w:after="100" w:line="360" w:lineRule="auto"/>
    </w:pPr>
  </w:style>
  <w:style w:type="character" w:customStyle="1" w:styleId="BezodstpwZnak">
    <w:name w:val="Bez odstępów Znak"/>
    <w:link w:val="Bezodstpw"/>
    <w:uiPriority w:val="1"/>
    <w:locked/>
    <w:rsid w:val="00DE0FA3"/>
  </w:style>
  <w:style w:type="paragraph" w:styleId="Bezodstpw">
    <w:name w:val="No Spacing"/>
    <w:link w:val="BezodstpwZnak"/>
    <w:uiPriority w:val="1"/>
    <w:qFormat/>
    <w:rsid w:val="00DE0FA3"/>
    <w:pPr>
      <w:spacing w:after="0" w:line="240" w:lineRule="auto"/>
    </w:pPr>
  </w:style>
  <w:style w:type="paragraph" w:customStyle="1" w:styleId="Tabela">
    <w:name w:val="Tabela"/>
    <w:next w:val="Normalny"/>
    <w:rsid w:val="000C5277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2442-1EED-44AC-A7CB-73E6DDE9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56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AUDYTU NA ROK 2022</vt:lpstr>
    </vt:vector>
  </TitlesOfParts>
  <Company/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UDYTU NA ROK 2022</dc:title>
  <dc:creator>Pawlak, Marzena</dc:creator>
  <cp:lastModifiedBy>Kobierska, Katarzyna</cp:lastModifiedBy>
  <cp:revision>8</cp:revision>
  <cp:lastPrinted>2021-12-30T06:57:00Z</cp:lastPrinted>
  <dcterms:created xsi:type="dcterms:W3CDTF">2022-01-04T10:26:00Z</dcterms:created>
  <dcterms:modified xsi:type="dcterms:W3CDTF">2022-01-04T11:00:00Z</dcterms:modified>
</cp:coreProperties>
</file>